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06DC" w14:textId="77777777" w:rsidR="00535F42" w:rsidRDefault="00535F42" w:rsidP="00535F42">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5621F26C" w14:textId="77777777" w:rsidR="00535F42" w:rsidRDefault="00535F42" w:rsidP="00535F42">
      <w:pPr>
        <w:pStyle w:val="Title"/>
        <w:rPr>
          <w:sz w:val="22"/>
        </w:rPr>
      </w:pPr>
    </w:p>
    <w:p w14:paraId="6F5E0487" w14:textId="77777777" w:rsidR="00535F42" w:rsidRDefault="00535F42" w:rsidP="00535F42">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4E0B372" w14:textId="77777777" w:rsidR="00535F42" w:rsidRDefault="00535F42" w:rsidP="00535F42">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3B50CE64" w14:textId="77777777" w:rsidR="00535F42" w:rsidRDefault="00535F42" w:rsidP="00535F42">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260AB217" w14:textId="77777777" w:rsidR="00535F42" w:rsidRDefault="00535F42" w:rsidP="00535F42">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GILSTON</w:t>
      </w:r>
    </w:p>
    <w:p w14:paraId="035ED515" w14:textId="77777777" w:rsidR="00535F42" w:rsidRDefault="00535F42" w:rsidP="00535F42">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682126FF" w14:textId="77777777" w:rsidR="00535F42" w:rsidRDefault="00535F42" w:rsidP="00535F42">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5AE1F075" w14:textId="77777777" w:rsidR="00535F42" w:rsidRDefault="00535F42" w:rsidP="00535F42">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28D2A0F5" w14:textId="77777777" w:rsidR="00535F42" w:rsidRDefault="00535F42" w:rsidP="00535F42">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07CF725B" w14:textId="77777777" w:rsidR="00C362C7" w:rsidRDefault="00C362C7">
      <w:pPr>
        <w:pStyle w:val="Title"/>
        <w:jc w:val="both"/>
        <w:rPr>
          <w:sz w:val="22"/>
        </w:rPr>
      </w:pPr>
    </w:p>
    <w:p w14:paraId="43225607" w14:textId="423AA0DC" w:rsidR="00F85540" w:rsidRPr="00A53964" w:rsidRDefault="00F85540">
      <w:pPr>
        <w:pStyle w:val="Title"/>
        <w:jc w:val="both"/>
        <w:rPr>
          <w:sz w:val="24"/>
        </w:rPr>
      </w:pPr>
      <w:r w:rsidRPr="00A53964">
        <w:rPr>
          <w:sz w:val="24"/>
        </w:rPr>
        <w:t>To</w:t>
      </w:r>
      <w:r w:rsidR="00892C62" w:rsidRPr="00A53964">
        <w:rPr>
          <w:sz w:val="24"/>
        </w:rPr>
        <w:t xml:space="preserve"> </w:t>
      </w:r>
      <w:r w:rsidRPr="00A53964">
        <w:rPr>
          <w:sz w:val="24"/>
        </w:rPr>
        <w:t>all Councillors</w:t>
      </w:r>
    </w:p>
    <w:p w14:paraId="395CBC49" w14:textId="77777777" w:rsidR="00974D55" w:rsidRPr="00A53964" w:rsidRDefault="00F85540">
      <w:pPr>
        <w:pStyle w:val="Title"/>
        <w:jc w:val="left"/>
        <w:rPr>
          <w:b w:val="0"/>
          <w:bCs w:val="0"/>
          <w:sz w:val="24"/>
        </w:rPr>
      </w:pPr>
      <w:r w:rsidRPr="00A53964">
        <w:rPr>
          <w:b w:val="0"/>
          <w:bCs w:val="0"/>
          <w:sz w:val="24"/>
        </w:rPr>
        <w:t xml:space="preserve">Notice is hereby given that there will be a meeting of the Parish Council on </w:t>
      </w:r>
    </w:p>
    <w:p w14:paraId="174B1792" w14:textId="742EEA00" w:rsidR="00F85540" w:rsidRPr="00A53964" w:rsidRDefault="00743123">
      <w:pPr>
        <w:pStyle w:val="Title"/>
        <w:jc w:val="left"/>
        <w:rPr>
          <w:b w:val="0"/>
          <w:bCs w:val="0"/>
          <w:sz w:val="24"/>
        </w:rPr>
      </w:pPr>
      <w:r w:rsidRPr="00A53964">
        <w:rPr>
          <w:sz w:val="24"/>
        </w:rPr>
        <w:t xml:space="preserve">Monday </w:t>
      </w:r>
      <w:r w:rsidR="00D3739D">
        <w:rPr>
          <w:sz w:val="24"/>
        </w:rPr>
        <w:t>10</w:t>
      </w:r>
      <w:r w:rsidR="00D3739D" w:rsidRPr="00D3739D">
        <w:rPr>
          <w:sz w:val="24"/>
          <w:vertAlign w:val="superscript"/>
        </w:rPr>
        <w:t>th</w:t>
      </w:r>
      <w:r w:rsidR="00D3739D">
        <w:rPr>
          <w:sz w:val="24"/>
        </w:rPr>
        <w:t xml:space="preserve"> January 2022</w:t>
      </w:r>
      <w:r w:rsidRPr="00A53964">
        <w:rPr>
          <w:sz w:val="24"/>
        </w:rPr>
        <w:t xml:space="preserve"> </w:t>
      </w:r>
      <w:r w:rsidR="00F85540" w:rsidRPr="00A53964">
        <w:rPr>
          <w:sz w:val="24"/>
        </w:rPr>
        <w:t xml:space="preserve">at 8.00pm </w:t>
      </w:r>
      <w:r w:rsidR="00F85540" w:rsidRPr="00A53964">
        <w:rPr>
          <w:b w:val="0"/>
          <w:bCs w:val="0"/>
          <w:sz w:val="24"/>
        </w:rPr>
        <w:t xml:space="preserve">for the purpose of transacting the business set out in the </w:t>
      </w:r>
      <w:r w:rsidR="00B012A7" w:rsidRPr="00A53964">
        <w:rPr>
          <w:b w:val="0"/>
          <w:bCs w:val="0"/>
          <w:sz w:val="24"/>
        </w:rPr>
        <w:t>a</w:t>
      </w:r>
      <w:r w:rsidR="00F85540" w:rsidRPr="00A53964">
        <w:rPr>
          <w:b w:val="0"/>
          <w:bCs w:val="0"/>
          <w:sz w:val="24"/>
        </w:rPr>
        <w:t xml:space="preserve">genda below. </w:t>
      </w:r>
    </w:p>
    <w:p w14:paraId="36D40B64" w14:textId="77777777" w:rsidR="00F85540" w:rsidRPr="00A53964" w:rsidRDefault="00F85540">
      <w:pPr>
        <w:pStyle w:val="Title"/>
        <w:ind w:left="540"/>
        <w:jc w:val="left"/>
        <w:rPr>
          <w:b w:val="0"/>
          <w:bCs w:val="0"/>
          <w:sz w:val="24"/>
        </w:rPr>
      </w:pPr>
    </w:p>
    <w:p w14:paraId="7FC5BC83" w14:textId="37F3B63C" w:rsidR="00F85540" w:rsidRPr="00A53964" w:rsidRDefault="00F85540">
      <w:pPr>
        <w:pStyle w:val="Title"/>
        <w:jc w:val="left"/>
        <w:rPr>
          <w:b w:val="0"/>
          <w:bCs w:val="0"/>
          <w:sz w:val="24"/>
        </w:rPr>
      </w:pPr>
      <w:r w:rsidRPr="00A53964">
        <w:rPr>
          <w:b w:val="0"/>
          <w:bCs w:val="0"/>
          <w:sz w:val="24"/>
        </w:rPr>
        <w:t>C.A. Law</w:t>
      </w:r>
      <w:r w:rsidRPr="00A53964">
        <w:rPr>
          <w:b w:val="0"/>
          <w:bCs w:val="0"/>
          <w:sz w:val="24"/>
        </w:rPr>
        <w:tab/>
        <w:t xml:space="preserve">C A Law  </w:t>
      </w:r>
      <w:r w:rsidRPr="00A53964">
        <w:rPr>
          <w:b w:val="0"/>
          <w:bCs w:val="0"/>
          <w:sz w:val="24"/>
        </w:rPr>
        <w:tab/>
      </w:r>
      <w:r w:rsidRPr="00A53964">
        <w:rPr>
          <w:b w:val="0"/>
          <w:bCs w:val="0"/>
          <w:sz w:val="24"/>
        </w:rPr>
        <w:tab/>
      </w:r>
      <w:r w:rsidR="00743123" w:rsidRPr="00A53964">
        <w:rPr>
          <w:b w:val="0"/>
          <w:bCs w:val="0"/>
          <w:sz w:val="24"/>
        </w:rPr>
        <w:t>C</w:t>
      </w:r>
      <w:r w:rsidR="00A5555D" w:rsidRPr="00A53964">
        <w:rPr>
          <w:b w:val="0"/>
          <w:bCs w:val="0"/>
          <w:sz w:val="24"/>
        </w:rPr>
        <w:t>lerk to the Parish Council</w:t>
      </w:r>
      <w:r w:rsidR="00A5555D" w:rsidRPr="00A53964">
        <w:rPr>
          <w:b w:val="0"/>
          <w:bCs w:val="0"/>
          <w:sz w:val="24"/>
        </w:rPr>
        <w:tab/>
        <w:t xml:space="preserve"> </w:t>
      </w:r>
      <w:r w:rsidR="006978A2" w:rsidRPr="00A53964">
        <w:rPr>
          <w:b w:val="0"/>
          <w:bCs w:val="0"/>
          <w:sz w:val="24"/>
        </w:rPr>
        <w:tab/>
      </w:r>
      <w:r w:rsidR="00D3739D">
        <w:rPr>
          <w:b w:val="0"/>
          <w:bCs w:val="0"/>
          <w:sz w:val="24"/>
        </w:rPr>
        <w:t>January 2022</w:t>
      </w:r>
    </w:p>
    <w:p w14:paraId="5FDDEED7" w14:textId="77777777" w:rsidR="00F85540" w:rsidRPr="00A53964" w:rsidRDefault="00F85540">
      <w:pPr>
        <w:pStyle w:val="Title"/>
        <w:jc w:val="both"/>
        <w:rPr>
          <w:sz w:val="24"/>
        </w:rPr>
      </w:pPr>
      <w:r w:rsidRPr="00A53964">
        <w:rPr>
          <w:sz w:val="24"/>
        </w:rPr>
        <w:t>_____________________________________________________________</w:t>
      </w:r>
    </w:p>
    <w:p w14:paraId="602094AE" w14:textId="77777777" w:rsidR="00F85540" w:rsidRPr="00A53964" w:rsidRDefault="00F85540">
      <w:pPr>
        <w:pStyle w:val="Title"/>
        <w:jc w:val="left"/>
        <w:rPr>
          <w:sz w:val="24"/>
        </w:rPr>
      </w:pPr>
      <w:r w:rsidRPr="00A53964">
        <w:rPr>
          <w:sz w:val="24"/>
        </w:rPr>
        <w:t>PUBLIC PARTICIPTION</w:t>
      </w:r>
    </w:p>
    <w:p w14:paraId="5CF4CA99" w14:textId="69C21748" w:rsidR="00F85540" w:rsidRPr="00A53964" w:rsidRDefault="00F85540">
      <w:pPr>
        <w:pStyle w:val="Title"/>
        <w:jc w:val="left"/>
        <w:rPr>
          <w:color w:val="0070C0"/>
          <w:sz w:val="24"/>
        </w:rPr>
      </w:pPr>
      <w:r w:rsidRPr="00A53964">
        <w:rPr>
          <w:sz w:val="24"/>
        </w:rPr>
        <w:t>To invite members of the public to ask questions of the Council.  Approx</w:t>
      </w:r>
      <w:r w:rsidR="00B012A7" w:rsidRPr="00A53964">
        <w:rPr>
          <w:sz w:val="24"/>
        </w:rPr>
        <w:t>.</w:t>
      </w:r>
      <w:r w:rsidRPr="00A53964">
        <w:rPr>
          <w:sz w:val="24"/>
        </w:rPr>
        <w:t xml:space="preserve"> 8.</w:t>
      </w:r>
      <w:r w:rsidR="00B012A7" w:rsidRPr="00A53964">
        <w:rPr>
          <w:sz w:val="24"/>
        </w:rPr>
        <w:t>00</w:t>
      </w:r>
      <w:r w:rsidRPr="00A53964">
        <w:rPr>
          <w:sz w:val="24"/>
        </w:rPr>
        <w:t>pm – 8.</w:t>
      </w:r>
      <w:r w:rsidR="00B012A7" w:rsidRPr="00A53964">
        <w:rPr>
          <w:sz w:val="24"/>
        </w:rPr>
        <w:t>15</w:t>
      </w:r>
      <w:r w:rsidRPr="00A53964">
        <w:rPr>
          <w:sz w:val="24"/>
        </w:rPr>
        <w:t>pm.  We also invite the press, the police &amp; district/county councillors to ask questions or provide reports if they so wish.</w:t>
      </w:r>
      <w:r w:rsidR="0008315F" w:rsidRPr="00A53964">
        <w:rPr>
          <w:sz w:val="24"/>
        </w:rPr>
        <w:t xml:space="preserve"> </w:t>
      </w:r>
      <w:r w:rsidR="00350073" w:rsidRPr="00A53964">
        <w:rPr>
          <w:color w:val="0070C0"/>
          <w:sz w:val="24"/>
        </w:rPr>
        <w:t xml:space="preserve"> </w:t>
      </w:r>
    </w:p>
    <w:p w14:paraId="362835CC" w14:textId="7D4E7CC1" w:rsidR="00F85540" w:rsidRPr="00A53964" w:rsidRDefault="00F85540" w:rsidP="00B75E1A">
      <w:pPr>
        <w:pStyle w:val="Title"/>
        <w:rPr>
          <w:sz w:val="24"/>
        </w:rPr>
      </w:pPr>
      <w:r w:rsidRPr="00A53964">
        <w:rPr>
          <w:sz w:val="24"/>
        </w:rPr>
        <w:t xml:space="preserve">AGENDA </w:t>
      </w:r>
    </w:p>
    <w:p w14:paraId="3FA4ADFF" w14:textId="587BAE16" w:rsidR="00F85540" w:rsidRPr="00A53964" w:rsidRDefault="00F85540">
      <w:pPr>
        <w:pStyle w:val="Title"/>
        <w:jc w:val="left"/>
        <w:rPr>
          <w:sz w:val="24"/>
          <w:u w:val="single"/>
        </w:rPr>
      </w:pPr>
      <w:r w:rsidRPr="00A53964">
        <w:rPr>
          <w:sz w:val="24"/>
          <w:u w:val="single"/>
        </w:rPr>
        <w:t>BUSINESS MEETING – APPROXIMATELY 8.15PM START</w:t>
      </w:r>
      <w:r w:rsidR="00B012A7" w:rsidRPr="00A53964">
        <w:rPr>
          <w:sz w:val="24"/>
          <w:u w:val="single"/>
        </w:rPr>
        <w:t>.</w:t>
      </w:r>
    </w:p>
    <w:p w14:paraId="2BB3F624" w14:textId="77777777" w:rsidR="00F85540" w:rsidRPr="00A53964" w:rsidRDefault="00F85540">
      <w:pPr>
        <w:pStyle w:val="Title"/>
        <w:jc w:val="left"/>
        <w:rPr>
          <w:sz w:val="24"/>
        </w:rPr>
      </w:pPr>
    </w:p>
    <w:p w14:paraId="31F68923" w14:textId="77777777" w:rsidR="00F85540" w:rsidRPr="00A53964" w:rsidRDefault="00F85540">
      <w:pPr>
        <w:pStyle w:val="Title"/>
        <w:jc w:val="left"/>
        <w:rPr>
          <w:sz w:val="24"/>
        </w:rPr>
      </w:pPr>
      <w:r w:rsidRPr="00A53964">
        <w:rPr>
          <w:sz w:val="24"/>
        </w:rPr>
        <w:t>A member, when declaring their personal interest in a matter must also indicate whether or not that interest is prejudicial and if so, must leave the room when the matter is being discussed.</w:t>
      </w:r>
    </w:p>
    <w:p w14:paraId="59F7D72F" w14:textId="77777777" w:rsidR="00F85540" w:rsidRPr="00A53964" w:rsidRDefault="00F85540">
      <w:pPr>
        <w:pStyle w:val="Title"/>
        <w:ind w:left="360"/>
        <w:jc w:val="left"/>
        <w:rPr>
          <w:sz w:val="24"/>
        </w:rPr>
      </w:pPr>
    </w:p>
    <w:p w14:paraId="3E086091" w14:textId="41810291" w:rsidR="003058E6" w:rsidRDefault="00F85540" w:rsidP="003058E6">
      <w:pPr>
        <w:pStyle w:val="ListParagraph"/>
        <w:numPr>
          <w:ilvl w:val="0"/>
          <w:numId w:val="37"/>
        </w:numPr>
        <w:contextualSpacing/>
        <w:rPr>
          <w:rFonts w:ascii="Times New Roman" w:hAnsi="Times New Roman"/>
          <w:b/>
          <w:bCs/>
          <w:sz w:val="24"/>
          <w:szCs w:val="24"/>
        </w:rPr>
      </w:pPr>
      <w:r w:rsidRPr="003058E6">
        <w:rPr>
          <w:rFonts w:ascii="Times New Roman" w:hAnsi="Times New Roman"/>
          <w:b/>
          <w:bCs/>
          <w:sz w:val="24"/>
          <w:szCs w:val="24"/>
        </w:rPr>
        <w:t xml:space="preserve">RECEIVE APOLOGIES FOR ABSENCE </w:t>
      </w:r>
    </w:p>
    <w:p w14:paraId="0D4C55A3" w14:textId="77777777" w:rsidR="003058E6" w:rsidRPr="003058E6" w:rsidRDefault="003058E6" w:rsidP="003058E6">
      <w:pPr>
        <w:pStyle w:val="ListParagraph"/>
        <w:ind w:left="644"/>
        <w:contextualSpacing/>
        <w:rPr>
          <w:rFonts w:ascii="Times New Roman" w:hAnsi="Times New Roman"/>
          <w:b/>
          <w:bCs/>
          <w:sz w:val="24"/>
          <w:szCs w:val="24"/>
        </w:rPr>
      </w:pPr>
    </w:p>
    <w:p w14:paraId="72C99A9F" w14:textId="550D0009" w:rsidR="006A7D3F" w:rsidRPr="003058E6" w:rsidRDefault="00F85540" w:rsidP="00D3739D">
      <w:pPr>
        <w:pStyle w:val="ListParagraph"/>
        <w:numPr>
          <w:ilvl w:val="0"/>
          <w:numId w:val="38"/>
        </w:numPr>
        <w:contextualSpacing/>
        <w:rPr>
          <w:rFonts w:ascii="Times New Roman" w:hAnsi="Times New Roman"/>
          <w:b/>
          <w:bCs/>
          <w:sz w:val="24"/>
          <w:szCs w:val="24"/>
        </w:rPr>
      </w:pPr>
      <w:r w:rsidRPr="003058E6">
        <w:rPr>
          <w:rFonts w:ascii="Times New Roman" w:hAnsi="Times New Roman"/>
          <w:b/>
          <w:bCs/>
          <w:sz w:val="24"/>
          <w:szCs w:val="24"/>
        </w:rPr>
        <w:t xml:space="preserve">RECEIVE COUNCILLOR’S DECLARATION OF INTERESTS </w:t>
      </w:r>
    </w:p>
    <w:p w14:paraId="3499006E" w14:textId="77777777" w:rsidR="00B150A7" w:rsidRPr="003058E6" w:rsidRDefault="00B150A7" w:rsidP="00B150A7">
      <w:pPr>
        <w:contextualSpacing/>
        <w:rPr>
          <w:b/>
          <w:bCs/>
        </w:rPr>
      </w:pPr>
    </w:p>
    <w:p w14:paraId="491B024A" w14:textId="1A72EF65" w:rsidR="00F85540" w:rsidRPr="003058E6" w:rsidRDefault="00F85540" w:rsidP="00D3739D">
      <w:pPr>
        <w:pStyle w:val="ListParagraph"/>
        <w:numPr>
          <w:ilvl w:val="0"/>
          <w:numId w:val="38"/>
        </w:numPr>
        <w:contextualSpacing/>
        <w:rPr>
          <w:rFonts w:ascii="Times New Roman" w:hAnsi="Times New Roman"/>
          <w:b/>
          <w:bCs/>
          <w:sz w:val="24"/>
          <w:szCs w:val="24"/>
        </w:rPr>
      </w:pPr>
      <w:r w:rsidRPr="003058E6">
        <w:rPr>
          <w:rFonts w:ascii="Times New Roman" w:hAnsi="Times New Roman"/>
          <w:b/>
          <w:bCs/>
          <w:sz w:val="24"/>
          <w:szCs w:val="24"/>
        </w:rPr>
        <w:t>MINUTES FOR APPROVAL</w:t>
      </w:r>
    </w:p>
    <w:p w14:paraId="4F25E1FE" w14:textId="553F5947" w:rsidR="006A7D3F" w:rsidRPr="003058E6" w:rsidRDefault="00743123" w:rsidP="00D3739D">
      <w:pPr>
        <w:numPr>
          <w:ilvl w:val="1"/>
          <w:numId w:val="38"/>
        </w:numPr>
        <w:contextualSpacing/>
      </w:pPr>
      <w:r w:rsidRPr="003058E6">
        <w:t xml:space="preserve">Minutes of </w:t>
      </w:r>
      <w:r w:rsidR="00C94AC6" w:rsidRPr="003058E6">
        <w:t>the Parish</w:t>
      </w:r>
      <w:r w:rsidR="00974D55" w:rsidRPr="003058E6">
        <w:t xml:space="preserve"> Council meeting of </w:t>
      </w:r>
      <w:r w:rsidR="00136220" w:rsidRPr="003058E6">
        <w:t xml:space="preserve"> </w:t>
      </w:r>
      <w:r w:rsidR="00404AE2">
        <w:t>8</w:t>
      </w:r>
      <w:r w:rsidR="00404AE2" w:rsidRPr="00404AE2">
        <w:rPr>
          <w:vertAlign w:val="superscript"/>
        </w:rPr>
        <w:t>th</w:t>
      </w:r>
      <w:r w:rsidR="00404AE2">
        <w:t xml:space="preserve"> November</w:t>
      </w:r>
      <w:r w:rsidRPr="003058E6">
        <w:t xml:space="preserve"> 20</w:t>
      </w:r>
      <w:r w:rsidR="0013428C" w:rsidRPr="003058E6">
        <w:t>21</w:t>
      </w:r>
      <w:r w:rsidR="00136220" w:rsidRPr="003058E6">
        <w:t xml:space="preserve"> (Appendix 1)</w:t>
      </w:r>
    </w:p>
    <w:p w14:paraId="7E0EE361" w14:textId="77777777" w:rsidR="00B150A7" w:rsidRPr="003058E6" w:rsidRDefault="00B150A7" w:rsidP="00B150A7">
      <w:pPr>
        <w:ind w:left="1364"/>
        <w:contextualSpacing/>
      </w:pPr>
    </w:p>
    <w:p w14:paraId="75B73181" w14:textId="4C85CF2D" w:rsidR="00F85540" w:rsidRPr="003058E6" w:rsidRDefault="00F85540" w:rsidP="00D3739D">
      <w:pPr>
        <w:numPr>
          <w:ilvl w:val="0"/>
          <w:numId w:val="38"/>
        </w:numPr>
        <w:contextualSpacing/>
        <w:rPr>
          <w:b/>
          <w:bCs/>
        </w:rPr>
      </w:pPr>
      <w:r w:rsidRPr="003058E6">
        <w:rPr>
          <w:b/>
          <w:bCs/>
        </w:rPr>
        <w:t>ACCOUNTS</w:t>
      </w:r>
    </w:p>
    <w:p w14:paraId="4D8A4326" w14:textId="593CAAD9" w:rsidR="00FB0EE4" w:rsidRPr="003058E6" w:rsidRDefault="00F85540" w:rsidP="00D3739D">
      <w:pPr>
        <w:numPr>
          <w:ilvl w:val="1"/>
          <w:numId w:val="38"/>
        </w:numPr>
        <w:contextualSpacing/>
      </w:pPr>
      <w:r w:rsidRPr="003058E6">
        <w:t>To receive Clerks written report to the Council of Accou</w:t>
      </w:r>
      <w:r w:rsidR="004712BA" w:rsidRPr="003058E6">
        <w:t xml:space="preserve">nts summary (Appendix </w:t>
      </w:r>
      <w:r w:rsidR="00974D55" w:rsidRPr="003058E6">
        <w:t>2</w:t>
      </w:r>
      <w:r w:rsidRPr="003058E6">
        <w:t xml:space="preserve">) </w:t>
      </w:r>
    </w:p>
    <w:p w14:paraId="07732133" w14:textId="1F385B3B" w:rsidR="00111383" w:rsidRPr="003058E6" w:rsidRDefault="00B150A7" w:rsidP="00D3739D">
      <w:pPr>
        <w:numPr>
          <w:ilvl w:val="1"/>
          <w:numId w:val="38"/>
        </w:numPr>
        <w:contextualSpacing/>
      </w:pPr>
      <w:r w:rsidRPr="003058E6">
        <w:t xml:space="preserve">Draft </w:t>
      </w:r>
      <w:r w:rsidR="00111383" w:rsidRPr="003058E6">
        <w:t>Budget 2022/2023 to be discussed and agreed.</w:t>
      </w:r>
    </w:p>
    <w:p w14:paraId="5C743AF9" w14:textId="77777777" w:rsidR="00B150A7" w:rsidRPr="003058E6" w:rsidRDefault="00B150A7" w:rsidP="00B150A7">
      <w:pPr>
        <w:ind w:left="1364"/>
        <w:contextualSpacing/>
      </w:pPr>
    </w:p>
    <w:p w14:paraId="1C80F877" w14:textId="155EF303" w:rsidR="00F85540" w:rsidRPr="003058E6" w:rsidRDefault="00F85540" w:rsidP="00D3739D">
      <w:pPr>
        <w:numPr>
          <w:ilvl w:val="0"/>
          <w:numId w:val="38"/>
        </w:numPr>
        <w:contextualSpacing/>
        <w:rPr>
          <w:b/>
          <w:bCs/>
        </w:rPr>
      </w:pPr>
      <w:r w:rsidRPr="003058E6">
        <w:rPr>
          <w:b/>
          <w:bCs/>
        </w:rPr>
        <w:t xml:space="preserve">PLANNING AND ASSOCIATED APPLICATION </w:t>
      </w:r>
      <w:r w:rsidR="00743123" w:rsidRPr="003058E6">
        <w:rPr>
          <w:b/>
          <w:bCs/>
        </w:rPr>
        <w:t xml:space="preserve"> </w:t>
      </w:r>
    </w:p>
    <w:p w14:paraId="23D0C087" w14:textId="4D1E3120" w:rsidR="00276ED0" w:rsidRPr="003058E6" w:rsidRDefault="00276ED0" w:rsidP="00D3739D">
      <w:pPr>
        <w:numPr>
          <w:ilvl w:val="1"/>
          <w:numId w:val="38"/>
        </w:numPr>
        <w:contextualSpacing/>
      </w:pPr>
      <w:r w:rsidRPr="003058E6">
        <w:t>Places for People: Amended Applications – Amended plans:</w:t>
      </w:r>
    </w:p>
    <w:p w14:paraId="1A76C706" w14:textId="77777777" w:rsidR="00276ED0" w:rsidRPr="003058E6" w:rsidRDefault="00276ED0" w:rsidP="00D3739D">
      <w:pPr>
        <w:numPr>
          <w:ilvl w:val="1"/>
          <w:numId w:val="38"/>
        </w:numPr>
        <w:contextualSpacing/>
      </w:pPr>
      <w:r w:rsidRPr="003058E6">
        <w:t>Outline planning permission with all matters reserved apart from external vehicular access for a mixed-use development of up to 8,500 homes for a part of the Gilston Area.</w:t>
      </w:r>
    </w:p>
    <w:p w14:paraId="59BDEBB3" w14:textId="77777777" w:rsidR="00276ED0" w:rsidRPr="003058E6" w:rsidRDefault="00276ED0" w:rsidP="00D3739D">
      <w:pPr>
        <w:numPr>
          <w:ilvl w:val="1"/>
          <w:numId w:val="38"/>
        </w:numPr>
        <w:contextualSpacing/>
      </w:pPr>
      <w:r w:rsidRPr="003058E6">
        <w:t>Detailed planning permission for alteration to the existing Fifth Avenue bridge.</w:t>
      </w:r>
    </w:p>
    <w:p w14:paraId="5CEFFE80" w14:textId="3DA9C30A" w:rsidR="00276ED0" w:rsidRPr="003058E6" w:rsidRDefault="00276ED0" w:rsidP="00D3739D">
      <w:pPr>
        <w:numPr>
          <w:ilvl w:val="1"/>
          <w:numId w:val="38"/>
        </w:numPr>
        <w:contextualSpacing/>
      </w:pPr>
      <w:r w:rsidRPr="003058E6">
        <w:t>Detailed Planning Permission for erection of a new road, pedestrian and cycle way.  All awaiting permission.</w:t>
      </w:r>
    </w:p>
    <w:p w14:paraId="34AC1905" w14:textId="422C3D41" w:rsidR="009E1311" w:rsidRPr="003058E6" w:rsidRDefault="009E1311" w:rsidP="00D3739D">
      <w:pPr>
        <w:numPr>
          <w:ilvl w:val="1"/>
          <w:numId w:val="38"/>
        </w:numPr>
        <w:contextualSpacing/>
      </w:pPr>
      <w:r w:rsidRPr="003058E6">
        <w:t>3/19/2124/OUT – Outline planning for development Brickhouse Farm – this application is being delt with by our Neighbourhood Plan Team on our behalf.</w:t>
      </w:r>
    </w:p>
    <w:p w14:paraId="225865D2" w14:textId="0EE33660" w:rsidR="00B01CAA" w:rsidRPr="003058E6" w:rsidRDefault="00276ED0" w:rsidP="00D3739D">
      <w:pPr>
        <w:numPr>
          <w:ilvl w:val="1"/>
          <w:numId w:val="38"/>
        </w:numPr>
        <w:contextualSpacing/>
      </w:pPr>
      <w:r w:rsidRPr="003058E6">
        <w:t xml:space="preserve">70 Eastwick Road, Eastwick – replacement of existing timber windows with UPVC heritage replica double glazed windows – listed building consent – </w:t>
      </w:r>
      <w:r w:rsidR="009E1311" w:rsidRPr="003058E6">
        <w:t>has been refused.</w:t>
      </w:r>
    </w:p>
    <w:p w14:paraId="36187D0B" w14:textId="68FBEDD0" w:rsidR="00A53964" w:rsidRPr="003058E6" w:rsidRDefault="004E1FF4" w:rsidP="00D3739D">
      <w:pPr>
        <w:numPr>
          <w:ilvl w:val="1"/>
          <w:numId w:val="38"/>
        </w:numPr>
        <w:contextualSpacing/>
      </w:pPr>
      <w:r w:rsidRPr="003058E6">
        <w:lastRenderedPageBreak/>
        <w:t>Homewood, Gilston – Single storey side extension – 3/21/2453/LBC &amp; 3/21/2452/HH – awaiting decision.</w:t>
      </w:r>
    </w:p>
    <w:p w14:paraId="4138E261" w14:textId="77777777" w:rsidR="00DE75B8" w:rsidRPr="003058E6" w:rsidRDefault="00B150A7" w:rsidP="00D3739D">
      <w:pPr>
        <w:numPr>
          <w:ilvl w:val="1"/>
          <w:numId w:val="38"/>
        </w:numPr>
        <w:contextualSpacing/>
      </w:pPr>
      <w:r w:rsidRPr="003058E6">
        <w:t>Keepers- single floor side extension – 3/21/2694/HH – awaiting decision.</w:t>
      </w:r>
    </w:p>
    <w:p w14:paraId="1F32ECA6" w14:textId="024B941F" w:rsidR="00B150A7" w:rsidRPr="003058E6" w:rsidRDefault="00DE75B8" w:rsidP="00D3739D">
      <w:pPr>
        <w:numPr>
          <w:ilvl w:val="1"/>
          <w:numId w:val="38"/>
        </w:numPr>
        <w:contextualSpacing/>
      </w:pPr>
      <w:r w:rsidRPr="003058E6">
        <w:rPr>
          <w:color w:val="000000"/>
        </w:rPr>
        <w:t>PROPOSAL: Alterations to the existing Fifth Avenue road/rail bridge, and creation of new bridges to support the widened highway to west of the existing structure to create the Central Stort Crossing, including embankment works, pedestrian and cycle facilities, a pedestrian and cycle bridge over</w:t>
      </w:r>
    </w:p>
    <w:p w14:paraId="287E194B" w14:textId="55AE9D99" w:rsidR="00D3739D" w:rsidRPr="003058E6" w:rsidRDefault="00D3739D" w:rsidP="00D3739D">
      <w:pPr>
        <w:numPr>
          <w:ilvl w:val="1"/>
          <w:numId w:val="38"/>
        </w:numPr>
        <w:contextualSpacing/>
      </w:pPr>
      <w:r w:rsidRPr="003058E6">
        <w:rPr>
          <w:color w:val="000000"/>
        </w:rPr>
        <w:t>95 Pye Corner, Gilston – Has gone to appeal.</w:t>
      </w:r>
    </w:p>
    <w:p w14:paraId="26E0CA5B" w14:textId="3E1BE5A7" w:rsidR="00AE3ED0" w:rsidRPr="003058E6" w:rsidRDefault="00AE3ED0" w:rsidP="00D3739D">
      <w:pPr>
        <w:numPr>
          <w:ilvl w:val="1"/>
          <w:numId w:val="38"/>
        </w:numPr>
        <w:contextualSpacing/>
      </w:pPr>
      <w:r w:rsidRPr="003058E6">
        <w:rPr>
          <w:color w:val="000000"/>
        </w:rPr>
        <w:t>5 Roseley Cottages, Eastwick – Single storey rear extension – 3/21/2861/HH</w:t>
      </w:r>
      <w:r w:rsidR="00D95572" w:rsidRPr="003058E6">
        <w:rPr>
          <w:color w:val="000000"/>
        </w:rPr>
        <w:t xml:space="preserve"> – awaiting decision.</w:t>
      </w:r>
    </w:p>
    <w:p w14:paraId="4F461255" w14:textId="13BD38C2" w:rsidR="00D44E31" w:rsidRPr="003058E6" w:rsidRDefault="00D44E31" w:rsidP="00D3739D">
      <w:pPr>
        <w:numPr>
          <w:ilvl w:val="1"/>
          <w:numId w:val="38"/>
        </w:numPr>
        <w:contextualSpacing/>
      </w:pPr>
      <w:r w:rsidRPr="003058E6">
        <w:rPr>
          <w:color w:val="000000"/>
        </w:rPr>
        <w:t>Notice Board, Terlings Park – awaiting decision</w:t>
      </w:r>
    </w:p>
    <w:p w14:paraId="5D372DFC" w14:textId="2B2E6573" w:rsidR="00D44E31" w:rsidRPr="003058E6" w:rsidRDefault="00D44E31" w:rsidP="00D3739D">
      <w:pPr>
        <w:numPr>
          <w:ilvl w:val="1"/>
          <w:numId w:val="38"/>
        </w:numPr>
        <w:contextualSpacing/>
      </w:pPr>
      <w:r w:rsidRPr="003058E6">
        <w:rPr>
          <w:color w:val="000000"/>
        </w:rPr>
        <w:t>88-89 Pye Corner, Gilston – Extend roof and add first floor to existing garage outbuilding for use as home office (on upper level), roof hips changed to gable ends, new timber cladding wall finish, addition of rooflights. 3/21/3029/HH normal plan – 3/21/3030/LBC is listed building consent as no.88 is a listed building. Awaiting decision.</w:t>
      </w:r>
    </w:p>
    <w:p w14:paraId="2DF6C3C5" w14:textId="7A7DA907" w:rsidR="0004068F" w:rsidRPr="003058E6" w:rsidRDefault="0004068F" w:rsidP="00D3739D">
      <w:pPr>
        <w:numPr>
          <w:ilvl w:val="1"/>
          <w:numId w:val="38"/>
        </w:numPr>
        <w:contextualSpacing/>
      </w:pPr>
      <w:r w:rsidRPr="003058E6">
        <w:rPr>
          <w:color w:val="000000"/>
        </w:rPr>
        <w:t xml:space="preserve">Parish Council’s Planning Protocol amendment </w:t>
      </w:r>
    </w:p>
    <w:p w14:paraId="63A9A049" w14:textId="77777777" w:rsidR="00DE75B8" w:rsidRPr="003058E6" w:rsidRDefault="00DE75B8" w:rsidP="00DE75B8">
      <w:pPr>
        <w:ind w:left="1364"/>
        <w:contextualSpacing/>
      </w:pPr>
    </w:p>
    <w:p w14:paraId="35A52603" w14:textId="55D1B11A" w:rsidR="00F85540" w:rsidRPr="003058E6" w:rsidRDefault="00F85540" w:rsidP="00D3739D">
      <w:pPr>
        <w:numPr>
          <w:ilvl w:val="0"/>
          <w:numId w:val="38"/>
        </w:numPr>
        <w:contextualSpacing/>
        <w:rPr>
          <w:b/>
          <w:bCs/>
        </w:rPr>
      </w:pPr>
      <w:r w:rsidRPr="003058E6">
        <w:rPr>
          <w:b/>
          <w:bCs/>
        </w:rPr>
        <w:t>PARISH PATHS</w:t>
      </w:r>
    </w:p>
    <w:p w14:paraId="28D752AE" w14:textId="6063D765" w:rsidR="001C488C" w:rsidRPr="003058E6" w:rsidRDefault="00A53964" w:rsidP="00D3739D">
      <w:pPr>
        <w:numPr>
          <w:ilvl w:val="1"/>
          <w:numId w:val="38"/>
        </w:numPr>
        <w:contextualSpacing/>
      </w:pPr>
      <w:r w:rsidRPr="003058E6">
        <w:t>Report to be given by Cllr Jones</w:t>
      </w:r>
    </w:p>
    <w:p w14:paraId="714B14D5" w14:textId="63F55654" w:rsidR="00464380" w:rsidRPr="003058E6" w:rsidRDefault="00464380" w:rsidP="00D3739D">
      <w:pPr>
        <w:numPr>
          <w:ilvl w:val="1"/>
          <w:numId w:val="38"/>
        </w:numPr>
        <w:contextualSpacing/>
      </w:pPr>
      <w:r w:rsidRPr="003058E6">
        <w:t>Footpath Notice Boards</w:t>
      </w:r>
    </w:p>
    <w:p w14:paraId="38672B7B" w14:textId="77777777" w:rsidR="00B150A7" w:rsidRPr="003058E6" w:rsidRDefault="00B150A7" w:rsidP="00B150A7">
      <w:pPr>
        <w:ind w:left="1364"/>
        <w:contextualSpacing/>
      </w:pPr>
    </w:p>
    <w:p w14:paraId="20591BFB" w14:textId="77777777" w:rsidR="009E1311" w:rsidRPr="003058E6" w:rsidRDefault="009E1311" w:rsidP="00464380">
      <w:pPr>
        <w:ind w:left="1364"/>
        <w:contextualSpacing/>
      </w:pPr>
    </w:p>
    <w:p w14:paraId="6C781E78" w14:textId="32F0BFC5" w:rsidR="00F85540" w:rsidRPr="003058E6" w:rsidRDefault="00F85540" w:rsidP="00D3739D">
      <w:pPr>
        <w:numPr>
          <w:ilvl w:val="0"/>
          <w:numId w:val="38"/>
        </w:numPr>
        <w:contextualSpacing/>
        <w:rPr>
          <w:b/>
          <w:bCs/>
        </w:rPr>
      </w:pPr>
      <w:r w:rsidRPr="003058E6">
        <w:rPr>
          <w:b/>
          <w:bCs/>
        </w:rPr>
        <w:t>NEIGHBOURHOOD PLAN</w:t>
      </w:r>
    </w:p>
    <w:p w14:paraId="38BBFAE1" w14:textId="46EA8DBD" w:rsidR="00207C9D" w:rsidRPr="003058E6" w:rsidRDefault="00111383" w:rsidP="00D3739D">
      <w:pPr>
        <w:numPr>
          <w:ilvl w:val="1"/>
          <w:numId w:val="38"/>
        </w:numPr>
        <w:contextualSpacing/>
        <w:rPr>
          <w:b/>
          <w:bCs/>
        </w:rPr>
      </w:pPr>
      <w:r w:rsidRPr="003058E6">
        <w:t xml:space="preserve">Report to be given by </w:t>
      </w:r>
      <w:r w:rsidR="00207C9D" w:rsidRPr="003058E6">
        <w:t>Cllr Bryant</w:t>
      </w:r>
      <w:r w:rsidR="00207C9D" w:rsidRPr="003058E6">
        <w:rPr>
          <w:b/>
          <w:bCs/>
        </w:rPr>
        <w:t xml:space="preserve"> </w:t>
      </w:r>
    </w:p>
    <w:p w14:paraId="2F4C6547" w14:textId="77777777" w:rsidR="00B150A7" w:rsidRPr="003058E6" w:rsidRDefault="00B150A7" w:rsidP="00B150A7">
      <w:pPr>
        <w:ind w:left="1364"/>
        <w:contextualSpacing/>
        <w:rPr>
          <w:b/>
          <w:bCs/>
        </w:rPr>
      </w:pPr>
    </w:p>
    <w:p w14:paraId="339FCBE6" w14:textId="6A0CD3F0" w:rsidR="00F85540" w:rsidRPr="003058E6" w:rsidRDefault="00F85540" w:rsidP="00D3739D">
      <w:pPr>
        <w:numPr>
          <w:ilvl w:val="0"/>
          <w:numId w:val="38"/>
        </w:numPr>
        <w:contextualSpacing/>
        <w:rPr>
          <w:b/>
          <w:bCs/>
        </w:rPr>
      </w:pPr>
      <w:r w:rsidRPr="003058E6">
        <w:rPr>
          <w:b/>
          <w:bCs/>
        </w:rPr>
        <w:t>HIGHWAYS</w:t>
      </w:r>
    </w:p>
    <w:p w14:paraId="423AED1C" w14:textId="55636066" w:rsidR="00207C9D" w:rsidRDefault="00F85540" w:rsidP="00464380">
      <w:pPr>
        <w:numPr>
          <w:ilvl w:val="1"/>
          <w:numId w:val="38"/>
        </w:numPr>
        <w:contextualSpacing/>
      </w:pPr>
      <w:r w:rsidRPr="003058E6">
        <w:t>Report to be given</w:t>
      </w:r>
      <w:r w:rsidR="007721F9" w:rsidRPr="003058E6">
        <w:t xml:space="preserve"> by Cllr Wightwick.</w:t>
      </w:r>
    </w:p>
    <w:p w14:paraId="60760118" w14:textId="100A42D1" w:rsidR="00A85196" w:rsidRDefault="00A85196" w:rsidP="00464380">
      <w:pPr>
        <w:numPr>
          <w:ilvl w:val="1"/>
          <w:numId w:val="38"/>
        </w:numPr>
        <w:contextualSpacing/>
      </w:pPr>
      <w:r>
        <w:t>Gilston Lane / Fiddlers Brook</w:t>
      </w:r>
    </w:p>
    <w:p w14:paraId="74B20D1C" w14:textId="6173FE4E" w:rsidR="003C0EB3" w:rsidRPr="003058E6" w:rsidRDefault="003C0EB3" w:rsidP="00464380">
      <w:pPr>
        <w:numPr>
          <w:ilvl w:val="1"/>
          <w:numId w:val="38"/>
        </w:numPr>
        <w:contextualSpacing/>
      </w:pPr>
      <w:r>
        <w:t>Potholes</w:t>
      </w:r>
    </w:p>
    <w:p w14:paraId="4F6C80B4" w14:textId="77777777" w:rsidR="00B150A7" w:rsidRPr="003058E6" w:rsidRDefault="00B150A7" w:rsidP="00B150A7">
      <w:pPr>
        <w:ind w:left="1364"/>
        <w:contextualSpacing/>
      </w:pPr>
    </w:p>
    <w:p w14:paraId="685F5534" w14:textId="596E5BA4" w:rsidR="003B0D86" w:rsidRPr="003058E6" w:rsidRDefault="00743123" w:rsidP="00D3739D">
      <w:pPr>
        <w:numPr>
          <w:ilvl w:val="0"/>
          <w:numId w:val="38"/>
        </w:numPr>
        <w:contextualSpacing/>
        <w:rPr>
          <w:b/>
          <w:bCs/>
        </w:rPr>
      </w:pPr>
      <w:r w:rsidRPr="003058E6">
        <w:rPr>
          <w:b/>
          <w:bCs/>
        </w:rPr>
        <w:t>NEW HOMES BONUS</w:t>
      </w:r>
    </w:p>
    <w:p w14:paraId="35CC8423" w14:textId="2B20598B" w:rsidR="007D14C5" w:rsidRPr="003058E6" w:rsidRDefault="007D14C5" w:rsidP="00D3739D">
      <w:pPr>
        <w:numPr>
          <w:ilvl w:val="1"/>
          <w:numId w:val="38"/>
        </w:numPr>
        <w:contextualSpacing/>
      </w:pPr>
      <w:r w:rsidRPr="003058E6">
        <w:t>Play equipment – Terlings Park</w:t>
      </w:r>
      <w:r w:rsidR="007721F9" w:rsidRPr="003058E6">
        <w:t xml:space="preserve"> update to be given</w:t>
      </w:r>
      <w:r w:rsidR="001C488C" w:rsidRPr="003058E6">
        <w:t xml:space="preserve"> by Cllr Wightwick</w:t>
      </w:r>
      <w:r w:rsidR="007721F9" w:rsidRPr="003058E6">
        <w:t>.</w:t>
      </w:r>
    </w:p>
    <w:p w14:paraId="48AA467C" w14:textId="569875CA" w:rsidR="0008315F" w:rsidRPr="003058E6" w:rsidRDefault="007721F9" w:rsidP="00D3739D">
      <w:pPr>
        <w:numPr>
          <w:ilvl w:val="1"/>
          <w:numId w:val="38"/>
        </w:numPr>
        <w:contextualSpacing/>
      </w:pPr>
      <w:r w:rsidRPr="003058E6">
        <w:t>Notice Board – Terlings Park update to be given</w:t>
      </w:r>
      <w:r w:rsidR="001C488C" w:rsidRPr="003058E6">
        <w:t xml:space="preserve"> by Cllr Wightwick</w:t>
      </w:r>
    </w:p>
    <w:p w14:paraId="23E286FD" w14:textId="672AE1B8" w:rsidR="00514FD8" w:rsidRPr="003058E6" w:rsidRDefault="0008315F" w:rsidP="00D3739D">
      <w:pPr>
        <w:numPr>
          <w:ilvl w:val="1"/>
          <w:numId w:val="38"/>
        </w:numPr>
        <w:contextualSpacing/>
      </w:pPr>
      <w:r w:rsidRPr="003058E6">
        <w:t>Barn Owl Boxes</w:t>
      </w:r>
      <w:r w:rsidR="00005386" w:rsidRPr="003058E6">
        <w:t xml:space="preserve"> – </w:t>
      </w:r>
      <w:r w:rsidR="001C488C" w:rsidRPr="003058E6">
        <w:t>Update to be given by Cllr Orson.</w:t>
      </w:r>
    </w:p>
    <w:p w14:paraId="56A72617" w14:textId="77777777" w:rsidR="00B150A7" w:rsidRPr="003058E6" w:rsidRDefault="00B150A7" w:rsidP="00B150A7">
      <w:pPr>
        <w:ind w:left="1364"/>
        <w:contextualSpacing/>
      </w:pPr>
    </w:p>
    <w:p w14:paraId="177BEF33" w14:textId="06C78FAE" w:rsidR="001C4A43" w:rsidRPr="003058E6" w:rsidRDefault="007D14C5" w:rsidP="00D3739D">
      <w:pPr>
        <w:numPr>
          <w:ilvl w:val="0"/>
          <w:numId w:val="38"/>
        </w:numPr>
        <w:contextualSpacing/>
        <w:rPr>
          <w:b/>
          <w:bCs/>
        </w:rPr>
      </w:pPr>
      <w:r w:rsidRPr="003058E6">
        <w:rPr>
          <w:b/>
          <w:bCs/>
        </w:rPr>
        <w:t>VILLAGE HALL MANAGEMENT COMMITTEE</w:t>
      </w:r>
      <w:r w:rsidR="007721F9" w:rsidRPr="003058E6">
        <w:rPr>
          <w:b/>
          <w:bCs/>
        </w:rPr>
        <w:t xml:space="preserve">  </w:t>
      </w:r>
    </w:p>
    <w:p w14:paraId="4CA58427" w14:textId="656D23C9" w:rsidR="007D14C5" w:rsidRPr="003058E6" w:rsidRDefault="00111383" w:rsidP="00D3739D">
      <w:pPr>
        <w:numPr>
          <w:ilvl w:val="1"/>
          <w:numId w:val="38"/>
        </w:numPr>
        <w:contextualSpacing/>
      </w:pPr>
      <w:r w:rsidRPr="003058E6">
        <w:t xml:space="preserve">Report to be given by </w:t>
      </w:r>
      <w:r w:rsidR="00207C9D" w:rsidRPr="003058E6">
        <w:t xml:space="preserve">Cllr Bryant </w:t>
      </w:r>
      <w:r w:rsidRPr="003058E6">
        <w:t xml:space="preserve"> </w:t>
      </w:r>
    </w:p>
    <w:p w14:paraId="2702B149" w14:textId="77777777" w:rsidR="00B150A7" w:rsidRPr="003058E6" w:rsidRDefault="00B150A7" w:rsidP="00B150A7">
      <w:pPr>
        <w:ind w:left="1364"/>
        <w:contextualSpacing/>
      </w:pPr>
    </w:p>
    <w:p w14:paraId="2EC5F6A1" w14:textId="41CFD8B0" w:rsidR="00CC265C" w:rsidRPr="003058E6" w:rsidRDefault="007721F9" w:rsidP="00D3739D">
      <w:pPr>
        <w:numPr>
          <w:ilvl w:val="0"/>
          <w:numId w:val="38"/>
        </w:numPr>
        <w:contextualSpacing/>
        <w:rPr>
          <w:b/>
          <w:bCs/>
        </w:rPr>
      </w:pPr>
      <w:r w:rsidRPr="003058E6">
        <w:rPr>
          <w:b/>
          <w:bCs/>
        </w:rPr>
        <w:t>CELEBRATION</w:t>
      </w:r>
      <w:r w:rsidR="00111383" w:rsidRPr="003058E6">
        <w:rPr>
          <w:b/>
          <w:bCs/>
        </w:rPr>
        <w:t xml:space="preserve"> – </w:t>
      </w:r>
      <w:r w:rsidR="00B65FBE" w:rsidRPr="003058E6">
        <w:rPr>
          <w:b/>
          <w:bCs/>
        </w:rPr>
        <w:t>2/3/4/</w:t>
      </w:r>
      <w:r w:rsidR="00111383" w:rsidRPr="003058E6">
        <w:rPr>
          <w:b/>
          <w:bCs/>
        </w:rPr>
        <w:t xml:space="preserve">5th June </w:t>
      </w:r>
      <w:r w:rsidR="00651056" w:rsidRPr="003058E6">
        <w:rPr>
          <w:b/>
          <w:bCs/>
        </w:rPr>
        <w:t>2022 QUEEN’S</w:t>
      </w:r>
      <w:r w:rsidR="00111383" w:rsidRPr="003058E6">
        <w:rPr>
          <w:b/>
          <w:bCs/>
        </w:rPr>
        <w:t xml:space="preserve"> PLATIUMUM JUBILEE</w:t>
      </w:r>
    </w:p>
    <w:p w14:paraId="32995507" w14:textId="7D468D29" w:rsidR="0008315F" w:rsidRPr="003058E6" w:rsidRDefault="00111383" w:rsidP="00D3739D">
      <w:pPr>
        <w:numPr>
          <w:ilvl w:val="1"/>
          <w:numId w:val="38"/>
        </w:numPr>
        <w:contextualSpacing/>
      </w:pPr>
      <w:r w:rsidRPr="003058E6">
        <w:t>To be discussed.</w:t>
      </w:r>
    </w:p>
    <w:p w14:paraId="6C731937" w14:textId="2D57FA23" w:rsidR="00207C9D" w:rsidRPr="003058E6" w:rsidRDefault="00111383" w:rsidP="00D3739D">
      <w:pPr>
        <w:numPr>
          <w:ilvl w:val="1"/>
          <w:numId w:val="38"/>
        </w:numPr>
        <w:contextualSpacing/>
      </w:pPr>
      <w:r w:rsidRPr="003058E6">
        <w:t>Quotes regarding Gazebo’s.</w:t>
      </w:r>
    </w:p>
    <w:p w14:paraId="2323E888" w14:textId="77777777" w:rsidR="00B150A7" w:rsidRPr="003058E6" w:rsidRDefault="00B150A7" w:rsidP="00B150A7">
      <w:pPr>
        <w:ind w:left="1364"/>
        <w:contextualSpacing/>
      </w:pPr>
    </w:p>
    <w:p w14:paraId="38AF4A1A" w14:textId="08FB1AFB" w:rsidR="00CC265C" w:rsidRPr="003058E6" w:rsidRDefault="00CC265C" w:rsidP="00D3739D">
      <w:pPr>
        <w:numPr>
          <w:ilvl w:val="0"/>
          <w:numId w:val="38"/>
        </w:numPr>
        <w:contextualSpacing/>
      </w:pPr>
      <w:r w:rsidRPr="003058E6">
        <w:rPr>
          <w:b/>
          <w:bCs/>
        </w:rPr>
        <w:t>CORRESPONDENCE</w:t>
      </w:r>
      <w:r w:rsidR="00CF2C71" w:rsidRPr="003058E6">
        <w:rPr>
          <w:b/>
          <w:bCs/>
        </w:rPr>
        <w:t xml:space="preserve"> </w:t>
      </w:r>
    </w:p>
    <w:p w14:paraId="0022EB91" w14:textId="4556A50D" w:rsidR="00974D55" w:rsidRPr="003058E6" w:rsidRDefault="00F17C93" w:rsidP="00D3739D">
      <w:pPr>
        <w:numPr>
          <w:ilvl w:val="1"/>
          <w:numId w:val="38"/>
        </w:numPr>
        <w:contextualSpacing/>
      </w:pPr>
      <w:r w:rsidRPr="003058E6">
        <w:t xml:space="preserve">CEE Bill Alliance for discussion. (Appendix </w:t>
      </w:r>
      <w:r w:rsidR="00C756C1">
        <w:t>3</w:t>
      </w:r>
      <w:r w:rsidRPr="003058E6">
        <w:t>)</w:t>
      </w:r>
    </w:p>
    <w:p w14:paraId="15B76152" w14:textId="77777777" w:rsidR="00B150A7" w:rsidRPr="003058E6" w:rsidRDefault="00B150A7" w:rsidP="00B150A7">
      <w:pPr>
        <w:ind w:left="1364"/>
        <w:contextualSpacing/>
      </w:pPr>
    </w:p>
    <w:p w14:paraId="2B8A9664" w14:textId="371D4AE6" w:rsidR="00974D55" w:rsidRPr="003058E6" w:rsidRDefault="00F85540" w:rsidP="00D3739D">
      <w:pPr>
        <w:numPr>
          <w:ilvl w:val="0"/>
          <w:numId w:val="38"/>
        </w:numPr>
        <w:contextualSpacing/>
        <w:rPr>
          <w:b/>
          <w:bCs/>
        </w:rPr>
      </w:pPr>
      <w:r w:rsidRPr="003058E6">
        <w:rPr>
          <w:b/>
          <w:bCs/>
        </w:rPr>
        <w:t>ITEMS BROUGHT FORWARD AT THE DISCRETION OF THE</w:t>
      </w:r>
      <w:r w:rsidR="003B0D86" w:rsidRPr="003058E6">
        <w:rPr>
          <w:b/>
          <w:bCs/>
        </w:rPr>
        <w:t xml:space="preserve"> CHAIRMAN FOR INFORMATION ONL</w:t>
      </w:r>
      <w:r w:rsidR="00974D55" w:rsidRPr="003058E6">
        <w:rPr>
          <w:b/>
          <w:bCs/>
        </w:rPr>
        <w:t>Y</w:t>
      </w:r>
    </w:p>
    <w:p w14:paraId="79CF37A9" w14:textId="77777777" w:rsidR="00B150A7" w:rsidRPr="003058E6" w:rsidRDefault="00B150A7" w:rsidP="00B150A7">
      <w:pPr>
        <w:ind w:left="644"/>
        <w:contextualSpacing/>
        <w:rPr>
          <w:b/>
          <w:bCs/>
        </w:rPr>
      </w:pPr>
    </w:p>
    <w:p w14:paraId="125F8F04" w14:textId="1D9753FE" w:rsidR="00974D55" w:rsidRPr="003058E6" w:rsidRDefault="00F85540" w:rsidP="00D3739D">
      <w:pPr>
        <w:numPr>
          <w:ilvl w:val="0"/>
          <w:numId w:val="38"/>
        </w:numPr>
        <w:contextualSpacing/>
        <w:rPr>
          <w:b/>
          <w:bCs/>
        </w:rPr>
      </w:pPr>
      <w:r w:rsidRPr="003058E6">
        <w:rPr>
          <w:b/>
          <w:bCs/>
        </w:rPr>
        <w:t>ITEMS COUNCILLORS WOULD LIKE TO BE ADDED TO THE NEXT AGEND</w:t>
      </w:r>
      <w:r w:rsidR="00974D55" w:rsidRPr="003058E6">
        <w:rPr>
          <w:b/>
          <w:bCs/>
        </w:rPr>
        <w:t>A</w:t>
      </w:r>
    </w:p>
    <w:p w14:paraId="517E0C04" w14:textId="77777777" w:rsidR="00B150A7" w:rsidRPr="003058E6" w:rsidRDefault="00B150A7" w:rsidP="00B150A7">
      <w:pPr>
        <w:contextualSpacing/>
        <w:rPr>
          <w:b/>
          <w:bCs/>
        </w:rPr>
      </w:pPr>
    </w:p>
    <w:p w14:paraId="53B4CC1E" w14:textId="13F63ACC" w:rsidR="00276ED0" w:rsidRPr="003058E6" w:rsidRDefault="00F85540" w:rsidP="00D3739D">
      <w:pPr>
        <w:numPr>
          <w:ilvl w:val="0"/>
          <w:numId w:val="38"/>
        </w:numPr>
        <w:contextualSpacing/>
        <w:rPr>
          <w:b/>
          <w:bCs/>
        </w:rPr>
      </w:pPr>
      <w:r w:rsidRPr="003058E6">
        <w:rPr>
          <w:b/>
          <w:bCs/>
        </w:rPr>
        <w:t>DATE OF NEXT MEETING</w:t>
      </w:r>
      <w:r w:rsidR="00276ED0" w:rsidRPr="003058E6">
        <w:rPr>
          <w:b/>
          <w:bCs/>
        </w:rPr>
        <w:t xml:space="preserve">  </w:t>
      </w:r>
    </w:p>
    <w:p w14:paraId="6980FA91" w14:textId="5DBEDB94" w:rsidR="00276ED0" w:rsidRPr="003058E6" w:rsidRDefault="00276ED0" w:rsidP="00D3739D">
      <w:pPr>
        <w:numPr>
          <w:ilvl w:val="1"/>
          <w:numId w:val="38"/>
        </w:numPr>
        <w:contextualSpacing/>
      </w:pPr>
      <w:r w:rsidRPr="003058E6">
        <w:t xml:space="preserve">Date of next meeting – Monday </w:t>
      </w:r>
      <w:r w:rsidR="00111383" w:rsidRPr="003058E6">
        <w:t>1</w:t>
      </w:r>
      <w:r w:rsidR="00D3739D" w:rsidRPr="003058E6">
        <w:t>4</w:t>
      </w:r>
      <w:r w:rsidR="00D3739D" w:rsidRPr="003058E6">
        <w:rPr>
          <w:vertAlign w:val="superscript"/>
        </w:rPr>
        <w:t>th</w:t>
      </w:r>
      <w:r w:rsidR="00D3739D" w:rsidRPr="003058E6">
        <w:t xml:space="preserve"> March</w:t>
      </w:r>
      <w:r w:rsidR="00111383" w:rsidRPr="003058E6">
        <w:t xml:space="preserve"> 2022</w:t>
      </w:r>
      <w:r w:rsidRPr="003058E6">
        <w:t xml:space="preserve"> –  </w:t>
      </w:r>
      <w:r w:rsidR="00D3739D" w:rsidRPr="003058E6">
        <w:t xml:space="preserve">Annual Parish Meeting – followed by </w:t>
      </w:r>
      <w:r w:rsidRPr="003058E6">
        <w:t xml:space="preserve">Parish </w:t>
      </w:r>
      <w:r w:rsidR="007721F9" w:rsidRPr="003058E6">
        <w:t>C</w:t>
      </w:r>
      <w:r w:rsidRPr="003058E6">
        <w:t>ouncil meeting.</w:t>
      </w:r>
    </w:p>
    <w:p w14:paraId="01A3EB75" w14:textId="12BEC46B" w:rsidR="00B150A7" w:rsidRPr="003058E6" w:rsidRDefault="0004068F" w:rsidP="0004068F">
      <w:pPr>
        <w:pStyle w:val="NoSpacing"/>
        <w:ind w:left="1440"/>
      </w:pPr>
      <w:r w:rsidRPr="003058E6">
        <w:lastRenderedPageBreak/>
        <w:t>++++++++++++++++++++++++++++++++++++++++++++++++++++</w:t>
      </w:r>
    </w:p>
    <w:p w14:paraId="7896D745" w14:textId="01641B51" w:rsidR="00F17C93" w:rsidRPr="003058E6" w:rsidRDefault="00B150A7" w:rsidP="00F17C93">
      <w:pPr>
        <w:rPr>
          <w:color w:val="000000"/>
        </w:rPr>
      </w:pPr>
      <w:r w:rsidRPr="003058E6">
        <w:rPr>
          <w:color w:val="000000"/>
        </w:rPr>
        <w:t>A</w:t>
      </w:r>
      <w:r w:rsidR="00F17C93" w:rsidRPr="003058E6">
        <w:rPr>
          <w:color w:val="000000"/>
        </w:rPr>
        <w:t xml:space="preserve">ppendix </w:t>
      </w:r>
      <w:r w:rsidR="00C756C1">
        <w:rPr>
          <w:color w:val="000000"/>
        </w:rPr>
        <w:t>3</w:t>
      </w:r>
    </w:p>
    <w:p w14:paraId="59F0FD7D" w14:textId="77777777" w:rsidR="00F17C93" w:rsidRPr="003058E6" w:rsidRDefault="00F17C93" w:rsidP="00F17C93">
      <w:pPr>
        <w:rPr>
          <w:color w:val="000000"/>
        </w:rPr>
      </w:pPr>
    </w:p>
    <w:p w14:paraId="6ACB3D4D" w14:textId="4DCD598B" w:rsidR="00F17C93" w:rsidRPr="003058E6" w:rsidRDefault="00F17C93" w:rsidP="00F17C93">
      <w:pPr>
        <w:rPr>
          <w:lang w:eastAsia="en-GB"/>
        </w:rPr>
      </w:pPr>
      <w:r w:rsidRPr="003058E6">
        <w:rPr>
          <w:color w:val="000000"/>
        </w:rPr>
        <w:t xml:space="preserve">Dear Mrs C Law, Eastwick and Gilston Parish Council </w:t>
      </w:r>
    </w:p>
    <w:p w14:paraId="11FB907C" w14:textId="77777777" w:rsidR="00F17C93" w:rsidRPr="003058E6" w:rsidRDefault="00F17C93" w:rsidP="00F17C93"/>
    <w:p w14:paraId="7AE2B2E5" w14:textId="77777777" w:rsidR="00F17C93" w:rsidRPr="003058E6" w:rsidRDefault="00F17C93" w:rsidP="00F17C93">
      <w:pPr>
        <w:pStyle w:val="NormalWeb"/>
        <w:spacing w:before="0" w:beforeAutospacing="0" w:after="0" w:afterAutospacing="0"/>
        <w:rPr>
          <w:rFonts w:ascii="Times New Roman" w:hAnsi="Times New Roman" w:cs="Times New Roman"/>
          <w:sz w:val="24"/>
          <w:szCs w:val="24"/>
        </w:rPr>
      </w:pPr>
      <w:r w:rsidRPr="003058E6">
        <w:rPr>
          <w:rFonts w:ascii="Times New Roman" w:hAnsi="Times New Roman" w:cs="Times New Roman"/>
          <w:color w:val="000000"/>
          <w:sz w:val="24"/>
          <w:szCs w:val="24"/>
        </w:rPr>
        <w:t>The CEE Bill Alliance recognises that Parish and Town Councils are incredibly influential with local authorities and elected politicians, and as ‘local’ organisations they are on the front line when it comes to protecting the places and communities we love and cherish.</w:t>
      </w:r>
    </w:p>
    <w:p w14:paraId="65F5F0D4" w14:textId="77777777" w:rsidR="00F17C93" w:rsidRPr="003058E6" w:rsidRDefault="00F17C93" w:rsidP="00F17C93"/>
    <w:p w14:paraId="2724D5C0" w14:textId="77777777" w:rsidR="00F17C93" w:rsidRPr="003058E6" w:rsidRDefault="00F17C93" w:rsidP="00F17C93">
      <w:pPr>
        <w:pStyle w:val="NormalWeb"/>
        <w:spacing w:before="0" w:beforeAutospacing="0" w:after="0" w:afterAutospacing="0"/>
        <w:rPr>
          <w:rFonts w:ascii="Times New Roman" w:hAnsi="Times New Roman" w:cs="Times New Roman"/>
          <w:sz w:val="24"/>
          <w:szCs w:val="24"/>
        </w:rPr>
      </w:pPr>
      <w:r w:rsidRPr="003058E6">
        <w:rPr>
          <w:rFonts w:ascii="Times New Roman" w:hAnsi="Times New Roman" w:cs="Times New Roman"/>
          <w:color w:val="000000"/>
          <w:sz w:val="24"/>
          <w:szCs w:val="24"/>
        </w:rPr>
        <w:t xml:space="preserve">We are writing to ask your council to join many others across the UK to support the </w:t>
      </w:r>
      <w:hyperlink r:id="rId10" w:tgtFrame="_blank" w:history="1">
        <w:r w:rsidRPr="003058E6">
          <w:rPr>
            <w:rStyle w:val="Hyperlink"/>
            <w:rFonts w:ascii="Times New Roman" w:hAnsi="Times New Roman" w:cs="Times New Roman"/>
            <w:color w:val="1155CC"/>
            <w:sz w:val="24"/>
            <w:szCs w:val="24"/>
          </w:rPr>
          <w:t>Climate and Ecological Emergency (CEE) Bill</w:t>
        </w:r>
      </w:hyperlink>
      <w:r w:rsidRPr="003058E6">
        <w:rPr>
          <w:rFonts w:ascii="Times New Roman" w:hAnsi="Times New Roman" w:cs="Times New Roman"/>
          <w:color w:val="000000"/>
          <w:sz w:val="24"/>
          <w:szCs w:val="24"/>
        </w:rPr>
        <w:t xml:space="preserve"> and add your voice to those organisations calling for join-up action that responds to the emergency of our natural world, our parks, villages and towns, our landscapes and wildlife.</w:t>
      </w:r>
    </w:p>
    <w:p w14:paraId="4B28ED55" w14:textId="77777777" w:rsidR="00F17C93" w:rsidRPr="003058E6" w:rsidRDefault="00F17C93" w:rsidP="00F17C93">
      <w:pPr>
        <w:pStyle w:val="NormalWeb"/>
        <w:spacing w:before="0" w:beforeAutospacing="0" w:after="0" w:afterAutospacing="0"/>
        <w:rPr>
          <w:rFonts w:ascii="Times New Roman" w:hAnsi="Times New Roman" w:cs="Times New Roman"/>
          <w:sz w:val="24"/>
          <w:szCs w:val="24"/>
        </w:rPr>
      </w:pPr>
      <w:r w:rsidRPr="003058E6">
        <w:rPr>
          <w:rFonts w:ascii="Times New Roman" w:hAnsi="Times New Roman" w:cs="Times New Roman"/>
          <w:color w:val="000000"/>
          <w:sz w:val="24"/>
          <w:szCs w:val="24"/>
        </w:rPr>
        <w:t> </w:t>
      </w:r>
    </w:p>
    <w:p w14:paraId="7C25B3C3" w14:textId="77777777" w:rsidR="00F17C93" w:rsidRPr="003058E6" w:rsidRDefault="00F17C93" w:rsidP="00F17C93">
      <w:pPr>
        <w:pStyle w:val="NormalWeb"/>
        <w:spacing w:before="0" w:beforeAutospacing="0" w:after="0" w:afterAutospacing="0"/>
        <w:rPr>
          <w:rFonts w:ascii="Times New Roman" w:hAnsi="Times New Roman" w:cs="Times New Roman"/>
          <w:sz w:val="24"/>
          <w:szCs w:val="24"/>
        </w:rPr>
      </w:pPr>
      <w:r w:rsidRPr="003058E6">
        <w:rPr>
          <w:rFonts w:ascii="Times New Roman" w:hAnsi="Times New Roman" w:cs="Times New Roman"/>
          <w:color w:val="000000"/>
          <w:sz w:val="24"/>
          <w:szCs w:val="24"/>
        </w:rPr>
        <w:t xml:space="preserve">We have a draft </w:t>
      </w:r>
      <w:hyperlink r:id="rId11" w:tgtFrame="_blank" w:history="1">
        <w:r w:rsidRPr="003058E6">
          <w:rPr>
            <w:rStyle w:val="Hyperlink"/>
            <w:rFonts w:ascii="Times New Roman" w:hAnsi="Times New Roman" w:cs="Times New Roman"/>
            <w:color w:val="1155CC"/>
            <w:sz w:val="24"/>
            <w:szCs w:val="24"/>
          </w:rPr>
          <w:t>motion</w:t>
        </w:r>
      </w:hyperlink>
      <w:r w:rsidRPr="003058E6">
        <w:rPr>
          <w:rFonts w:ascii="Times New Roman" w:hAnsi="Times New Roman" w:cs="Times New Roman"/>
          <w:color w:val="000000"/>
          <w:sz w:val="24"/>
          <w:szCs w:val="24"/>
        </w:rPr>
        <w:t xml:space="preserve"> which you may find useful to use, alongside a </w:t>
      </w:r>
      <w:hyperlink r:id="rId12" w:tgtFrame="_blank" w:history="1">
        <w:r w:rsidRPr="003058E6">
          <w:rPr>
            <w:rStyle w:val="Hyperlink"/>
            <w:rFonts w:ascii="Times New Roman" w:hAnsi="Times New Roman" w:cs="Times New Roman"/>
            <w:color w:val="1155CC"/>
            <w:sz w:val="24"/>
            <w:szCs w:val="24"/>
          </w:rPr>
          <w:t>briefing</w:t>
        </w:r>
      </w:hyperlink>
      <w:r w:rsidRPr="003058E6">
        <w:rPr>
          <w:rFonts w:ascii="Times New Roman" w:hAnsi="Times New Roman" w:cs="Times New Roman"/>
          <w:color w:val="000000"/>
          <w:sz w:val="24"/>
          <w:szCs w:val="24"/>
        </w:rPr>
        <w:t xml:space="preserve"> document. If your council is supportive we are asking that after the motion is passed Council writes and requests your principal authorities and MP to also publicly support the Bill, if they have not already done so.</w:t>
      </w:r>
    </w:p>
    <w:p w14:paraId="4D6E3088" w14:textId="77777777" w:rsidR="00F17C93" w:rsidRPr="003058E6" w:rsidRDefault="00F17C93" w:rsidP="00F17C93"/>
    <w:p w14:paraId="1748B271" w14:textId="77777777" w:rsidR="00F17C93" w:rsidRPr="003058E6" w:rsidRDefault="00F17C93" w:rsidP="00F17C93">
      <w:pPr>
        <w:pStyle w:val="NormalWeb"/>
        <w:spacing w:before="0" w:beforeAutospacing="0" w:after="0" w:afterAutospacing="0"/>
        <w:rPr>
          <w:rFonts w:ascii="Times New Roman" w:hAnsi="Times New Roman" w:cs="Times New Roman"/>
          <w:sz w:val="24"/>
          <w:szCs w:val="24"/>
        </w:rPr>
      </w:pPr>
      <w:r w:rsidRPr="003058E6">
        <w:rPr>
          <w:rFonts w:ascii="Times New Roman" w:hAnsi="Times New Roman" w:cs="Times New Roman"/>
          <w:color w:val="000000"/>
          <w:sz w:val="24"/>
          <w:szCs w:val="24"/>
        </w:rPr>
        <w:t>The Climate and Ecological Emergency Bill, if made law would</w:t>
      </w:r>
      <w:r w:rsidRPr="003058E6">
        <w:rPr>
          <w:rFonts w:ascii="Times New Roman" w:hAnsi="Times New Roman" w:cs="Times New Roman"/>
          <w:color w:val="222222"/>
          <w:sz w:val="24"/>
          <w:szCs w:val="24"/>
        </w:rPr>
        <w:t xml:space="preserve"> ensure that:</w:t>
      </w:r>
      <w:r w:rsidRPr="003058E6">
        <w:rPr>
          <w:rFonts w:ascii="Times New Roman" w:hAnsi="Times New Roman" w:cs="Times New Roman"/>
          <w:color w:val="000000"/>
          <w:sz w:val="24"/>
          <w:szCs w:val="24"/>
        </w:rPr>
        <w:t> </w:t>
      </w:r>
    </w:p>
    <w:p w14:paraId="5AF25524" w14:textId="77777777" w:rsidR="00F17C93" w:rsidRPr="003058E6"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Times New Roman" w:hAnsi="Times New Roman" w:cs="Times New Roman"/>
          <w:color w:val="000000"/>
          <w:sz w:val="24"/>
          <w:szCs w:val="24"/>
        </w:rPr>
      </w:pPr>
      <w:r w:rsidRPr="003058E6">
        <w:rPr>
          <w:rFonts w:ascii="Times New Roman" w:hAnsi="Times New Roman" w:cs="Times New Roman"/>
          <w:color w:val="000000"/>
          <w:sz w:val="24"/>
          <w:szCs w:val="24"/>
        </w:rPr>
        <w:t>the</w:t>
      </w:r>
      <w:r w:rsidRPr="003058E6">
        <w:rPr>
          <w:rFonts w:ascii="Times New Roman" w:hAnsi="Times New Roman" w:cs="Times New Roman"/>
          <w:b/>
          <w:bCs/>
          <w:color w:val="000000"/>
          <w:sz w:val="24"/>
          <w:szCs w:val="24"/>
        </w:rPr>
        <w:t xml:space="preserve"> ecological emergency is tackled shoulder to shoulder with the climate crisis</w:t>
      </w:r>
      <w:r w:rsidRPr="003058E6">
        <w:rPr>
          <w:rFonts w:ascii="Times New Roman" w:hAnsi="Times New Roman" w:cs="Times New Roman"/>
          <w:color w:val="000000"/>
          <w:sz w:val="24"/>
          <w:szCs w:val="24"/>
        </w:rPr>
        <w:t xml:space="preserve"> in a joined-up approach</w:t>
      </w:r>
    </w:p>
    <w:p w14:paraId="1DB939D8" w14:textId="77777777" w:rsidR="00F17C93" w:rsidRPr="003058E6"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Times New Roman" w:hAnsi="Times New Roman" w:cs="Times New Roman"/>
          <w:color w:val="000000"/>
          <w:sz w:val="24"/>
          <w:szCs w:val="24"/>
        </w:rPr>
      </w:pPr>
      <w:r w:rsidRPr="003058E6">
        <w:rPr>
          <w:rFonts w:ascii="Times New Roman" w:hAnsi="Times New Roman" w:cs="Times New Roman"/>
          <w:color w:val="000000"/>
          <w:sz w:val="24"/>
          <w:szCs w:val="24"/>
        </w:rPr>
        <w:t>the Paris Agreement is enshrined into law to ensure that UK does its real fair share to limit global temperature rise to the most stringent end of the Paris agreement -</w:t>
      </w:r>
      <w:r w:rsidRPr="003058E6">
        <w:rPr>
          <w:rFonts w:ascii="Times New Roman" w:hAnsi="Times New Roman" w:cs="Times New Roman"/>
          <w:b/>
          <w:bCs/>
          <w:color w:val="000000"/>
          <w:sz w:val="24"/>
          <w:szCs w:val="24"/>
        </w:rPr>
        <w:t xml:space="preserve"> 1.5°C</w:t>
      </w:r>
    </w:p>
    <w:p w14:paraId="65ECDF4B" w14:textId="77777777" w:rsidR="00F17C93" w:rsidRPr="003058E6"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Times New Roman" w:hAnsi="Times New Roman" w:cs="Times New Roman"/>
          <w:color w:val="000000"/>
          <w:sz w:val="24"/>
          <w:szCs w:val="24"/>
        </w:rPr>
      </w:pPr>
      <w:r w:rsidRPr="003058E6">
        <w:rPr>
          <w:rFonts w:ascii="Times New Roman" w:hAnsi="Times New Roman" w:cs="Times New Roman"/>
          <w:color w:val="000000"/>
          <w:sz w:val="24"/>
          <w:szCs w:val="24"/>
        </w:rPr>
        <w:t>the</w:t>
      </w:r>
      <w:r w:rsidRPr="003058E6">
        <w:rPr>
          <w:rFonts w:ascii="Times New Roman" w:hAnsi="Times New Roman" w:cs="Times New Roman"/>
          <w:b/>
          <w:bCs/>
          <w:color w:val="000000"/>
          <w:sz w:val="24"/>
          <w:szCs w:val="24"/>
        </w:rPr>
        <w:t xml:space="preserve"> </w:t>
      </w:r>
      <w:r w:rsidRPr="003058E6">
        <w:rPr>
          <w:rFonts w:ascii="Times New Roman" w:hAnsi="Times New Roman" w:cs="Times New Roman"/>
          <w:color w:val="000000"/>
          <w:sz w:val="24"/>
          <w:szCs w:val="24"/>
        </w:rPr>
        <w:t>Leaders Pledge for Nature is enshrined into law to ensure that the</w:t>
      </w:r>
      <w:r w:rsidRPr="003058E6">
        <w:rPr>
          <w:rFonts w:ascii="Times New Roman" w:hAnsi="Times New Roman" w:cs="Times New Roman"/>
          <w:b/>
          <w:bCs/>
          <w:color w:val="000000"/>
          <w:sz w:val="24"/>
          <w:szCs w:val="24"/>
        </w:rPr>
        <w:t xml:space="preserve"> UK’s ecosystems are protected and restored</w:t>
      </w:r>
      <w:r w:rsidRPr="003058E6">
        <w:rPr>
          <w:rFonts w:ascii="Times New Roman" w:hAnsi="Times New Roman" w:cs="Times New Roman"/>
          <w:color w:val="000000"/>
          <w:sz w:val="24"/>
          <w:szCs w:val="24"/>
        </w:rPr>
        <w:t xml:space="preserve"> with a focus on biodiversity, soils and natural carbon sinks.</w:t>
      </w:r>
    </w:p>
    <w:p w14:paraId="4B3F398E" w14:textId="77777777" w:rsidR="00F17C93" w:rsidRPr="003058E6"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Times New Roman" w:hAnsi="Times New Roman" w:cs="Times New Roman"/>
          <w:color w:val="000000"/>
          <w:sz w:val="24"/>
          <w:szCs w:val="24"/>
        </w:rPr>
      </w:pPr>
      <w:r w:rsidRPr="003058E6">
        <w:rPr>
          <w:rFonts w:ascii="Times New Roman" w:hAnsi="Times New Roman" w:cs="Times New Roman"/>
          <w:color w:val="000000"/>
          <w:sz w:val="24"/>
          <w:szCs w:val="24"/>
        </w:rPr>
        <w:t xml:space="preserve">the UK takes </w:t>
      </w:r>
      <w:r w:rsidRPr="003058E6">
        <w:rPr>
          <w:rFonts w:ascii="Times New Roman" w:hAnsi="Times New Roman" w:cs="Times New Roman"/>
          <w:b/>
          <w:bCs/>
          <w:color w:val="000000"/>
          <w:sz w:val="24"/>
          <w:szCs w:val="24"/>
        </w:rPr>
        <w:t>full responsibility for our entire greenhouse gas footprint</w:t>
      </w:r>
      <w:r w:rsidRPr="003058E6">
        <w:rPr>
          <w:rFonts w:ascii="Times New Roman" w:hAnsi="Times New Roman" w:cs="Times New Roman"/>
          <w:color w:val="000000"/>
          <w:sz w:val="24"/>
          <w:szCs w:val="24"/>
        </w:rPr>
        <w:t xml:space="preserve"> (ie. consumption emissions plus passenger shipping, flights and land-based transport) by accounting for all of the emissions that take place overseas to manufacture, transport and dispose of the goods and services we import and consume.</w:t>
      </w:r>
    </w:p>
    <w:p w14:paraId="538FD959" w14:textId="77777777" w:rsidR="00F17C93" w:rsidRPr="003058E6"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Times New Roman" w:hAnsi="Times New Roman" w:cs="Times New Roman"/>
          <w:color w:val="000000"/>
          <w:sz w:val="24"/>
          <w:szCs w:val="24"/>
        </w:rPr>
      </w:pPr>
      <w:r w:rsidRPr="003058E6">
        <w:rPr>
          <w:rFonts w:ascii="Times New Roman" w:hAnsi="Times New Roman" w:cs="Times New Roman"/>
          <w:color w:val="000000"/>
          <w:sz w:val="24"/>
          <w:szCs w:val="24"/>
        </w:rPr>
        <w:t xml:space="preserve">the UK takes </w:t>
      </w:r>
      <w:r w:rsidRPr="003058E6">
        <w:rPr>
          <w:rFonts w:ascii="Times New Roman" w:hAnsi="Times New Roman" w:cs="Times New Roman"/>
          <w:b/>
          <w:bCs/>
          <w:color w:val="000000"/>
          <w:sz w:val="24"/>
          <w:szCs w:val="24"/>
        </w:rPr>
        <w:t>full responsibility for our ecological footprint</w:t>
      </w:r>
      <w:r w:rsidRPr="003058E6">
        <w:rPr>
          <w:rFonts w:ascii="Times New Roman" w:hAnsi="Times New Roman" w:cs="Times New Roman"/>
          <w:color w:val="000000"/>
          <w:sz w:val="24"/>
          <w:szCs w:val="24"/>
        </w:rPr>
        <w:t xml:space="preserve"> so that we protect health and resilience of ecosystems along both domestic and our global supply chains</w:t>
      </w:r>
    </w:p>
    <w:p w14:paraId="5092003A" w14:textId="77777777" w:rsidR="00F17C93" w:rsidRPr="003058E6"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Times New Roman" w:hAnsi="Times New Roman" w:cs="Times New Roman"/>
          <w:color w:val="000000"/>
          <w:sz w:val="24"/>
          <w:szCs w:val="24"/>
        </w:rPr>
      </w:pPr>
      <w:r w:rsidRPr="003058E6">
        <w:rPr>
          <w:rFonts w:ascii="Times New Roman" w:hAnsi="Times New Roman" w:cs="Times New Roman"/>
          <w:color w:val="000000"/>
          <w:sz w:val="24"/>
          <w:szCs w:val="24"/>
        </w:rPr>
        <w:t xml:space="preserve">an </w:t>
      </w:r>
      <w:r w:rsidRPr="003058E6">
        <w:rPr>
          <w:rFonts w:ascii="Times New Roman" w:hAnsi="Times New Roman" w:cs="Times New Roman"/>
          <w:b/>
          <w:bCs/>
          <w:color w:val="000000"/>
          <w:sz w:val="24"/>
          <w:szCs w:val="24"/>
        </w:rPr>
        <w:t>emergency strategy</w:t>
      </w:r>
      <w:r w:rsidRPr="003058E6">
        <w:rPr>
          <w:rFonts w:ascii="Times New Roman" w:hAnsi="Times New Roman" w:cs="Times New Roman"/>
          <w:color w:val="000000"/>
          <w:sz w:val="24"/>
          <w:szCs w:val="24"/>
        </w:rPr>
        <w:t xml:space="preserve"> is drawn up via a temporary Climate and Nature Assembly representative of the UK population working directly with Government and Parliament to find a way forward.</w:t>
      </w:r>
    </w:p>
    <w:p w14:paraId="0C1F8332" w14:textId="77777777" w:rsidR="00F17C93" w:rsidRPr="003058E6" w:rsidRDefault="00F17C93" w:rsidP="00F17C93">
      <w:pPr>
        <w:pStyle w:val="NormalWeb"/>
        <w:shd w:val="clear" w:color="auto" w:fill="FFFFFF"/>
        <w:spacing w:before="0" w:beforeAutospacing="0" w:after="0" w:afterAutospacing="0"/>
        <w:jc w:val="both"/>
        <w:rPr>
          <w:rFonts w:ascii="Times New Roman" w:hAnsi="Times New Roman" w:cs="Times New Roman"/>
          <w:sz w:val="24"/>
          <w:szCs w:val="24"/>
        </w:rPr>
      </w:pPr>
      <w:r w:rsidRPr="003058E6">
        <w:rPr>
          <w:rFonts w:ascii="Times New Roman" w:hAnsi="Times New Roman" w:cs="Times New Roman"/>
          <w:sz w:val="24"/>
          <w:szCs w:val="24"/>
        </w:rPr>
        <w:t> </w:t>
      </w:r>
    </w:p>
    <w:p w14:paraId="2FF8CBA3" w14:textId="77777777" w:rsidR="00F17C93" w:rsidRPr="003058E6" w:rsidRDefault="00F17C93" w:rsidP="00F17C93">
      <w:pPr>
        <w:pStyle w:val="NormalWeb"/>
        <w:shd w:val="clear" w:color="auto" w:fill="FFFFFF"/>
        <w:spacing w:before="0" w:beforeAutospacing="0" w:after="0" w:afterAutospacing="0"/>
        <w:jc w:val="both"/>
        <w:rPr>
          <w:rFonts w:ascii="Times New Roman" w:hAnsi="Times New Roman" w:cs="Times New Roman"/>
          <w:sz w:val="24"/>
          <w:szCs w:val="24"/>
        </w:rPr>
      </w:pPr>
      <w:r w:rsidRPr="003058E6">
        <w:rPr>
          <w:rFonts w:ascii="Times New Roman" w:hAnsi="Times New Roman" w:cs="Times New Roman"/>
          <w:color w:val="000000"/>
          <w:sz w:val="24"/>
          <w:szCs w:val="24"/>
        </w:rPr>
        <w:t xml:space="preserve">A member of Zero Hour, the campaign for the CEE Bill would be happy to (virtually) attend a pre-Council meeting and answer questions about the proposed legislation, if that would be helpful. More information about the CEE Bill and supporting organisations can be found at </w:t>
      </w:r>
      <w:hyperlink r:id="rId13" w:tgtFrame="_blank" w:history="1">
        <w:r w:rsidRPr="003058E6">
          <w:rPr>
            <w:rStyle w:val="Hyperlink"/>
            <w:rFonts w:ascii="Times New Roman" w:hAnsi="Times New Roman" w:cs="Times New Roman"/>
            <w:color w:val="1155CC"/>
            <w:sz w:val="24"/>
            <w:szCs w:val="24"/>
          </w:rPr>
          <w:t>www.CEEBill.uk</w:t>
        </w:r>
      </w:hyperlink>
      <w:r w:rsidRPr="003058E6">
        <w:rPr>
          <w:rFonts w:ascii="Times New Roman" w:hAnsi="Times New Roman" w:cs="Times New Roman"/>
          <w:color w:val="000000"/>
          <w:sz w:val="24"/>
          <w:szCs w:val="24"/>
        </w:rPr>
        <w:t xml:space="preserve"> , this </w:t>
      </w:r>
      <w:hyperlink r:id="rId14" w:tgtFrame="_blank" w:history="1">
        <w:r w:rsidRPr="003058E6">
          <w:rPr>
            <w:rStyle w:val="Hyperlink"/>
            <w:rFonts w:ascii="Times New Roman" w:hAnsi="Times New Roman" w:cs="Times New Roman"/>
            <w:color w:val="1155CC"/>
            <w:sz w:val="24"/>
            <w:szCs w:val="24"/>
          </w:rPr>
          <w:t>2 min video</w:t>
        </w:r>
      </w:hyperlink>
      <w:r w:rsidRPr="003058E6">
        <w:rPr>
          <w:rFonts w:ascii="Times New Roman" w:hAnsi="Times New Roman" w:cs="Times New Roman"/>
          <w:color w:val="000000"/>
          <w:sz w:val="24"/>
          <w:szCs w:val="24"/>
        </w:rPr>
        <w:t xml:space="preserve"> or a </w:t>
      </w:r>
      <w:hyperlink r:id="rId15" w:tgtFrame="_blank" w:history="1">
        <w:r w:rsidRPr="003058E6">
          <w:rPr>
            <w:rStyle w:val="Hyperlink"/>
            <w:rFonts w:ascii="Times New Roman" w:hAnsi="Times New Roman" w:cs="Times New Roman"/>
            <w:color w:val="1155CC"/>
            <w:sz w:val="24"/>
            <w:szCs w:val="24"/>
          </w:rPr>
          <w:t>15 min presentation</w:t>
        </w:r>
      </w:hyperlink>
      <w:r w:rsidRPr="003058E6">
        <w:rPr>
          <w:rFonts w:ascii="Times New Roman" w:hAnsi="Times New Roman" w:cs="Times New Roman"/>
          <w:color w:val="000000"/>
          <w:sz w:val="24"/>
          <w:szCs w:val="24"/>
        </w:rPr>
        <w:t xml:space="preserve"> may also prove useful. If you have any questions or require further information about the CEE Bill, please do get in touch. </w:t>
      </w:r>
    </w:p>
    <w:p w14:paraId="76A90813" w14:textId="77777777" w:rsidR="00F17C93" w:rsidRPr="003058E6" w:rsidRDefault="00F17C93" w:rsidP="00F17C93">
      <w:pPr>
        <w:pStyle w:val="NormalWeb"/>
        <w:shd w:val="clear" w:color="auto" w:fill="FFFFFF"/>
        <w:spacing w:before="0" w:beforeAutospacing="0" w:after="0" w:afterAutospacing="0"/>
        <w:jc w:val="both"/>
        <w:rPr>
          <w:rFonts w:ascii="Times New Roman" w:hAnsi="Times New Roman" w:cs="Times New Roman"/>
          <w:sz w:val="24"/>
          <w:szCs w:val="24"/>
        </w:rPr>
      </w:pPr>
      <w:r w:rsidRPr="003058E6">
        <w:rPr>
          <w:rFonts w:ascii="Times New Roman" w:hAnsi="Times New Roman" w:cs="Times New Roman"/>
          <w:sz w:val="24"/>
          <w:szCs w:val="24"/>
        </w:rPr>
        <w:t> </w:t>
      </w:r>
    </w:p>
    <w:p w14:paraId="4DA7B544" w14:textId="77777777" w:rsidR="00F17C93" w:rsidRPr="003058E6" w:rsidRDefault="00F17C93" w:rsidP="00F17C93">
      <w:pPr>
        <w:pStyle w:val="NormalWeb"/>
        <w:shd w:val="clear" w:color="auto" w:fill="FFFFFF"/>
        <w:spacing w:before="0" w:beforeAutospacing="0" w:after="0" w:afterAutospacing="0"/>
        <w:jc w:val="both"/>
        <w:rPr>
          <w:rFonts w:ascii="Times New Roman" w:hAnsi="Times New Roman" w:cs="Times New Roman"/>
          <w:sz w:val="24"/>
          <w:szCs w:val="24"/>
        </w:rPr>
      </w:pPr>
      <w:r w:rsidRPr="003058E6">
        <w:rPr>
          <w:rFonts w:ascii="Times New Roman" w:hAnsi="Times New Roman" w:cs="Times New Roman"/>
          <w:color w:val="000000"/>
          <w:sz w:val="24"/>
          <w:szCs w:val="24"/>
        </w:rPr>
        <w:t>On behalf of the CEE Bill Alliance</w:t>
      </w:r>
    </w:p>
    <w:p w14:paraId="35E1CEFD" w14:textId="77777777" w:rsidR="00F17C93" w:rsidRPr="003058E6" w:rsidRDefault="00F17C93" w:rsidP="00F17C93">
      <w:pPr>
        <w:pStyle w:val="NormalWeb"/>
        <w:shd w:val="clear" w:color="auto" w:fill="FFFFFF"/>
        <w:spacing w:before="0" w:beforeAutospacing="0" w:after="0" w:afterAutospacing="0"/>
        <w:jc w:val="both"/>
        <w:rPr>
          <w:rFonts w:ascii="Times New Roman" w:hAnsi="Times New Roman" w:cs="Times New Roman"/>
          <w:sz w:val="24"/>
          <w:szCs w:val="24"/>
        </w:rPr>
      </w:pPr>
      <w:r w:rsidRPr="003058E6">
        <w:rPr>
          <w:rFonts w:ascii="Times New Roman" w:hAnsi="Times New Roman" w:cs="Times New Roman"/>
          <w:sz w:val="24"/>
          <w:szCs w:val="24"/>
        </w:rPr>
        <w:t> </w:t>
      </w:r>
    </w:p>
    <w:p w14:paraId="32CE9F38" w14:textId="77777777" w:rsidR="00F17C93" w:rsidRPr="003058E6" w:rsidRDefault="00F17C93" w:rsidP="00F17C93">
      <w:pPr>
        <w:pStyle w:val="NormalWeb"/>
        <w:shd w:val="clear" w:color="auto" w:fill="FFFFFF"/>
        <w:spacing w:before="0" w:beforeAutospacing="0" w:after="0" w:afterAutospacing="0"/>
        <w:jc w:val="both"/>
        <w:rPr>
          <w:rFonts w:ascii="Times New Roman" w:hAnsi="Times New Roman" w:cs="Times New Roman"/>
          <w:sz w:val="24"/>
          <w:szCs w:val="24"/>
        </w:rPr>
      </w:pPr>
      <w:r w:rsidRPr="003058E6">
        <w:rPr>
          <w:rFonts w:ascii="Times New Roman" w:hAnsi="Times New Roman" w:cs="Times New Roman"/>
          <w:color w:val="000000"/>
          <w:sz w:val="24"/>
          <w:szCs w:val="24"/>
        </w:rPr>
        <w:t>Sarah Lunnon</w:t>
      </w:r>
    </w:p>
    <w:p w14:paraId="3BBF02FB" w14:textId="77777777" w:rsidR="00F17C93" w:rsidRPr="003058E6" w:rsidRDefault="00F17C93" w:rsidP="00F17C93">
      <w:pPr>
        <w:pStyle w:val="NormalWeb"/>
        <w:shd w:val="clear" w:color="auto" w:fill="FFFFFF"/>
        <w:spacing w:before="0" w:beforeAutospacing="0" w:after="0" w:afterAutospacing="0"/>
        <w:jc w:val="both"/>
        <w:rPr>
          <w:rFonts w:ascii="Times New Roman" w:hAnsi="Times New Roman" w:cs="Times New Roman"/>
          <w:sz w:val="24"/>
          <w:szCs w:val="24"/>
        </w:rPr>
      </w:pPr>
      <w:r w:rsidRPr="003058E6">
        <w:rPr>
          <w:rFonts w:ascii="Times New Roman" w:hAnsi="Times New Roman" w:cs="Times New Roman"/>
          <w:i/>
          <w:iCs/>
          <w:color w:val="000000"/>
          <w:sz w:val="24"/>
          <w:szCs w:val="24"/>
        </w:rPr>
        <w:t>CEE Bill Alliance: Co-founder</w:t>
      </w:r>
    </w:p>
    <w:p w14:paraId="29E236A5" w14:textId="77777777" w:rsidR="00F17C93" w:rsidRPr="003058E6" w:rsidRDefault="00F17C93" w:rsidP="00F17C93">
      <w:pPr>
        <w:pStyle w:val="NormalWeb"/>
        <w:shd w:val="clear" w:color="auto" w:fill="FFFFFF"/>
        <w:spacing w:before="0" w:beforeAutospacing="0" w:after="0" w:afterAutospacing="0"/>
        <w:jc w:val="both"/>
        <w:rPr>
          <w:rFonts w:ascii="Times New Roman" w:hAnsi="Times New Roman" w:cs="Times New Roman"/>
          <w:sz w:val="24"/>
          <w:szCs w:val="24"/>
        </w:rPr>
      </w:pPr>
      <w:r w:rsidRPr="003058E6">
        <w:rPr>
          <w:rFonts w:ascii="Times New Roman" w:hAnsi="Times New Roman" w:cs="Times New Roman"/>
          <w:i/>
          <w:iCs/>
          <w:color w:val="000000"/>
          <w:sz w:val="24"/>
          <w:szCs w:val="24"/>
        </w:rPr>
        <w:t>07702-153584</w:t>
      </w:r>
    </w:p>
    <w:p w14:paraId="66571B26" w14:textId="77777777" w:rsidR="00F17C93" w:rsidRPr="003058E6" w:rsidRDefault="009F217C" w:rsidP="00F17C93">
      <w:pPr>
        <w:pStyle w:val="NormalWeb"/>
        <w:shd w:val="clear" w:color="auto" w:fill="FFFFFF"/>
        <w:spacing w:before="0" w:beforeAutospacing="0" w:after="0" w:afterAutospacing="0"/>
        <w:jc w:val="both"/>
        <w:rPr>
          <w:rFonts w:ascii="Times New Roman" w:hAnsi="Times New Roman" w:cs="Times New Roman"/>
          <w:sz w:val="24"/>
          <w:szCs w:val="24"/>
        </w:rPr>
      </w:pPr>
      <w:hyperlink r:id="rId16" w:tgtFrame="_blank" w:history="1">
        <w:r w:rsidR="00F17C93" w:rsidRPr="003058E6">
          <w:rPr>
            <w:rStyle w:val="Hyperlink"/>
            <w:rFonts w:ascii="Times New Roman" w:hAnsi="Times New Roman" w:cs="Times New Roman"/>
            <w:i/>
            <w:iCs/>
            <w:color w:val="1155CC"/>
            <w:sz w:val="24"/>
            <w:szCs w:val="24"/>
          </w:rPr>
          <w:t>WWW.CEEBill.uk</w:t>
        </w:r>
      </w:hyperlink>
    </w:p>
    <w:p w14:paraId="335DFF14" w14:textId="5C5A33DB" w:rsidR="001F0913" w:rsidRPr="003058E6" w:rsidRDefault="00F17C93" w:rsidP="002B7EAC">
      <w:pPr>
        <w:pStyle w:val="NormalWeb"/>
        <w:shd w:val="clear" w:color="auto" w:fill="FFFFFF"/>
        <w:spacing w:before="0" w:beforeAutospacing="0" w:after="0" w:afterAutospacing="0"/>
        <w:jc w:val="both"/>
        <w:rPr>
          <w:rFonts w:ascii="Times New Roman" w:hAnsi="Times New Roman" w:cs="Times New Roman"/>
          <w:sz w:val="24"/>
          <w:szCs w:val="24"/>
        </w:rPr>
      </w:pPr>
      <w:r w:rsidRPr="003058E6">
        <w:rPr>
          <w:rFonts w:ascii="Times New Roman" w:hAnsi="Times New Roman" w:cs="Times New Roman"/>
          <w:i/>
          <w:iCs/>
          <w:color w:val="000000"/>
          <w:sz w:val="24"/>
          <w:szCs w:val="24"/>
        </w:rPr>
        <w:t>@CEEBill_No</w:t>
      </w:r>
    </w:p>
    <w:p w14:paraId="19EFB8FB" w14:textId="2FA1B1B6" w:rsidR="001F0913" w:rsidRPr="003058E6" w:rsidRDefault="001F0913" w:rsidP="00A53964">
      <w:pPr>
        <w:pStyle w:val="NoSpacing"/>
      </w:pPr>
    </w:p>
    <w:p w14:paraId="692B5414" w14:textId="3E456F9D" w:rsidR="00954ED4" w:rsidRPr="003058E6" w:rsidRDefault="00954ED4" w:rsidP="00A53964">
      <w:pPr>
        <w:pStyle w:val="NoSpacing"/>
      </w:pPr>
    </w:p>
    <w:p w14:paraId="08D7A68A" w14:textId="541CC111" w:rsidR="00954ED4" w:rsidRPr="003058E6" w:rsidRDefault="00954ED4" w:rsidP="00A53964">
      <w:pPr>
        <w:pStyle w:val="NoSpacing"/>
      </w:pPr>
    </w:p>
    <w:p w14:paraId="6E278735" w14:textId="7D7AFAE1" w:rsidR="00954ED4" w:rsidRPr="003058E6" w:rsidRDefault="00954ED4" w:rsidP="00A53964">
      <w:pPr>
        <w:pStyle w:val="NoSpacing"/>
      </w:pPr>
    </w:p>
    <w:p w14:paraId="71F7890A" w14:textId="405135DA" w:rsidR="00954ED4" w:rsidRPr="003058E6" w:rsidRDefault="00954ED4" w:rsidP="00A53964">
      <w:pPr>
        <w:pStyle w:val="NoSpacing"/>
      </w:pPr>
    </w:p>
    <w:p w14:paraId="068BB15C" w14:textId="381FBCA3" w:rsidR="00954ED4" w:rsidRPr="003058E6" w:rsidRDefault="00954ED4" w:rsidP="00A53964">
      <w:pPr>
        <w:pStyle w:val="NoSpacing"/>
      </w:pPr>
    </w:p>
    <w:p w14:paraId="3494851E" w14:textId="40C3A9D0" w:rsidR="00954ED4" w:rsidRPr="003058E6" w:rsidRDefault="00954ED4" w:rsidP="00A53964">
      <w:pPr>
        <w:pStyle w:val="NoSpacing"/>
      </w:pPr>
    </w:p>
    <w:sectPr w:rsidR="00954ED4" w:rsidRPr="003058E6">
      <w:foot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D7CA" w14:textId="77777777" w:rsidR="009F217C" w:rsidRDefault="009F217C">
      <w:r>
        <w:separator/>
      </w:r>
    </w:p>
  </w:endnote>
  <w:endnote w:type="continuationSeparator" w:id="0">
    <w:p w14:paraId="615A3B75" w14:textId="77777777" w:rsidR="009F217C" w:rsidRDefault="009F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ECC4" w14:textId="7AA9C99E" w:rsidR="00F85540" w:rsidRDefault="00F8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CD43" w14:textId="77777777" w:rsidR="009F217C" w:rsidRDefault="009F217C">
      <w:r>
        <w:separator/>
      </w:r>
    </w:p>
  </w:footnote>
  <w:footnote w:type="continuationSeparator" w:id="0">
    <w:p w14:paraId="4E326FEB" w14:textId="77777777" w:rsidR="009F217C" w:rsidRDefault="009F2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C1"/>
    <w:multiLevelType w:val="hybridMultilevel"/>
    <w:tmpl w:val="5066B29C"/>
    <w:lvl w:ilvl="0" w:tplc="457AB37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963952"/>
    <w:multiLevelType w:val="multilevel"/>
    <w:tmpl w:val="08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E90EBA"/>
    <w:multiLevelType w:val="hybridMultilevel"/>
    <w:tmpl w:val="4F5029A0"/>
    <w:lvl w:ilvl="0" w:tplc="4830B668">
      <w:start w:val="2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71646"/>
    <w:multiLevelType w:val="hybridMultilevel"/>
    <w:tmpl w:val="5A5E2F98"/>
    <w:lvl w:ilvl="0" w:tplc="72B4D934">
      <w:start w:val="8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5D6816"/>
    <w:multiLevelType w:val="hybridMultilevel"/>
    <w:tmpl w:val="A934CBB6"/>
    <w:lvl w:ilvl="0" w:tplc="08090011">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E76F9E"/>
    <w:multiLevelType w:val="hybridMultilevel"/>
    <w:tmpl w:val="B716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81C75"/>
    <w:multiLevelType w:val="hybridMultilevel"/>
    <w:tmpl w:val="B5D8A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F63"/>
    <w:multiLevelType w:val="hybridMultilevel"/>
    <w:tmpl w:val="11D0B0E2"/>
    <w:lvl w:ilvl="0" w:tplc="08090011">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E0430"/>
    <w:multiLevelType w:val="hybridMultilevel"/>
    <w:tmpl w:val="770A566A"/>
    <w:lvl w:ilvl="0" w:tplc="7584A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242467"/>
    <w:multiLevelType w:val="hybridMultilevel"/>
    <w:tmpl w:val="4DE6EB4C"/>
    <w:lvl w:ilvl="0" w:tplc="D2EE971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73427"/>
    <w:multiLevelType w:val="multilevel"/>
    <w:tmpl w:val="02D03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8F7C3E"/>
    <w:multiLevelType w:val="hybridMultilevel"/>
    <w:tmpl w:val="B6008F5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4E06FE"/>
    <w:multiLevelType w:val="hybridMultilevel"/>
    <w:tmpl w:val="115AF28E"/>
    <w:lvl w:ilvl="0" w:tplc="08090011">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B11AD"/>
    <w:multiLevelType w:val="hybridMultilevel"/>
    <w:tmpl w:val="BD40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426C"/>
    <w:multiLevelType w:val="hybridMultilevel"/>
    <w:tmpl w:val="2E5A76B6"/>
    <w:lvl w:ilvl="0" w:tplc="0CB84374">
      <w:start w:val="3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73E41"/>
    <w:multiLevelType w:val="hybridMultilevel"/>
    <w:tmpl w:val="6DCA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92BA9"/>
    <w:multiLevelType w:val="hybridMultilevel"/>
    <w:tmpl w:val="65142E16"/>
    <w:lvl w:ilvl="0" w:tplc="08090011">
      <w:start w:val="4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75030"/>
    <w:multiLevelType w:val="hybridMultilevel"/>
    <w:tmpl w:val="EB5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B3481"/>
    <w:multiLevelType w:val="hybridMultilevel"/>
    <w:tmpl w:val="A4CA4E44"/>
    <w:lvl w:ilvl="0" w:tplc="C00C2264">
      <w:start w:val="103"/>
      <w:numFmt w:val="decimal"/>
      <w:lvlText w:val="%1)"/>
      <w:lvlJc w:val="left"/>
      <w:pPr>
        <w:ind w:left="795" w:hanging="43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61956"/>
    <w:multiLevelType w:val="hybridMultilevel"/>
    <w:tmpl w:val="81D8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2F2AFB"/>
    <w:multiLevelType w:val="hybridMultilevel"/>
    <w:tmpl w:val="7DC69852"/>
    <w:lvl w:ilvl="0" w:tplc="AC98C0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A54DAB"/>
    <w:multiLevelType w:val="hybridMultilevel"/>
    <w:tmpl w:val="7C10DCBA"/>
    <w:lvl w:ilvl="0" w:tplc="757A6412">
      <w:start w:val="66"/>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EC66E5E"/>
    <w:multiLevelType w:val="hybridMultilevel"/>
    <w:tmpl w:val="027CBACA"/>
    <w:lvl w:ilvl="0" w:tplc="D220B616">
      <w:start w:val="83"/>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8850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F376C8"/>
    <w:multiLevelType w:val="hybridMultilevel"/>
    <w:tmpl w:val="EA72CB84"/>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33B63FA"/>
    <w:multiLevelType w:val="hybridMultilevel"/>
    <w:tmpl w:val="A858BECC"/>
    <w:lvl w:ilvl="0" w:tplc="08090011">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F4A21"/>
    <w:multiLevelType w:val="hybridMultilevel"/>
    <w:tmpl w:val="242C3260"/>
    <w:lvl w:ilvl="0" w:tplc="4D8A12F2">
      <w:start w:val="2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C2285E"/>
    <w:multiLevelType w:val="hybridMultilevel"/>
    <w:tmpl w:val="1DE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87C61"/>
    <w:multiLevelType w:val="hybridMultilevel"/>
    <w:tmpl w:val="F3C6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92C3D"/>
    <w:multiLevelType w:val="hybridMultilevel"/>
    <w:tmpl w:val="DC66F024"/>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EB254FC"/>
    <w:multiLevelType w:val="hybridMultilevel"/>
    <w:tmpl w:val="83BC40F6"/>
    <w:lvl w:ilvl="0" w:tplc="3F3414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6"/>
  </w:num>
  <w:num w:numId="4">
    <w:abstractNumId w:val="5"/>
  </w:num>
  <w:num w:numId="5">
    <w:abstractNumId w:val="33"/>
  </w:num>
  <w:num w:numId="6">
    <w:abstractNumId w:val="8"/>
  </w:num>
  <w:num w:numId="7">
    <w:abstractNumId w:val="1"/>
  </w:num>
  <w:num w:numId="8">
    <w:abstractNumId w:val="25"/>
  </w:num>
  <w:num w:numId="9">
    <w:abstractNumId w:val="21"/>
  </w:num>
  <w:num w:numId="10">
    <w:abstractNumId w:val="37"/>
  </w:num>
  <w:num w:numId="11">
    <w:abstractNumId w:val="32"/>
  </w:num>
  <w:num w:numId="12">
    <w:abstractNumId w:val="15"/>
  </w:num>
  <w:num w:numId="13">
    <w:abstractNumId w:val="31"/>
  </w:num>
  <w:num w:numId="14">
    <w:abstractNumId w:val="10"/>
  </w:num>
  <w:num w:numId="15">
    <w:abstractNumId w:val="4"/>
  </w:num>
  <w:num w:numId="16">
    <w:abstractNumId w:val="17"/>
  </w:num>
  <w:num w:numId="17">
    <w:abstractNumId w:val="29"/>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0"/>
  </w:num>
  <w:num w:numId="23">
    <w:abstractNumId w:val="34"/>
  </w:num>
  <w:num w:numId="24">
    <w:abstractNumId w:val="30"/>
  </w:num>
  <w:num w:numId="25">
    <w:abstractNumId w:val="14"/>
  </w:num>
  <w:num w:numId="26">
    <w:abstractNumId w:val="18"/>
  </w:num>
  <w:num w:numId="27">
    <w:abstractNumId w:val="9"/>
  </w:num>
  <w:num w:numId="28">
    <w:abstractNumId w:val="16"/>
  </w:num>
  <w:num w:numId="29">
    <w:abstractNumId w:val="22"/>
  </w:num>
  <w:num w:numId="30">
    <w:abstractNumId w:val="35"/>
  </w:num>
  <w:num w:numId="31">
    <w:abstractNumId w:val="26"/>
  </w:num>
  <w:num w:numId="32">
    <w:abstractNumId w:val="36"/>
  </w:num>
  <w:num w:numId="33">
    <w:abstractNumId w:val="7"/>
  </w:num>
  <w:num w:numId="34">
    <w:abstractNumId w:val="20"/>
  </w:num>
  <w:num w:numId="35">
    <w:abstractNumId w:val="2"/>
  </w:num>
  <w:num w:numId="36">
    <w:abstractNumId w:val="27"/>
  </w:num>
  <w:num w:numId="37">
    <w:abstractNumId w:val="3"/>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5386"/>
    <w:rsid w:val="0004068F"/>
    <w:rsid w:val="000576FE"/>
    <w:rsid w:val="000635AF"/>
    <w:rsid w:val="0008315F"/>
    <w:rsid w:val="000A5C24"/>
    <w:rsid w:val="000B141D"/>
    <w:rsid w:val="00101398"/>
    <w:rsid w:val="00105574"/>
    <w:rsid w:val="00107B22"/>
    <w:rsid w:val="00111383"/>
    <w:rsid w:val="0013428C"/>
    <w:rsid w:val="00136220"/>
    <w:rsid w:val="00176AC9"/>
    <w:rsid w:val="00196462"/>
    <w:rsid w:val="001A07A8"/>
    <w:rsid w:val="001B0F12"/>
    <w:rsid w:val="001C488C"/>
    <w:rsid w:val="001C4A43"/>
    <w:rsid w:val="001E7CB9"/>
    <w:rsid w:val="001F0913"/>
    <w:rsid w:val="00207C9D"/>
    <w:rsid w:val="00217AE9"/>
    <w:rsid w:val="002403C6"/>
    <w:rsid w:val="00242FDB"/>
    <w:rsid w:val="00255D40"/>
    <w:rsid w:val="00263A42"/>
    <w:rsid w:val="00276ED0"/>
    <w:rsid w:val="00292832"/>
    <w:rsid w:val="002931E7"/>
    <w:rsid w:val="002B7EAC"/>
    <w:rsid w:val="002C1FD4"/>
    <w:rsid w:val="002C5E55"/>
    <w:rsid w:val="002E2194"/>
    <w:rsid w:val="003058E6"/>
    <w:rsid w:val="003419D8"/>
    <w:rsid w:val="00350073"/>
    <w:rsid w:val="0036145C"/>
    <w:rsid w:val="00361B7B"/>
    <w:rsid w:val="003B0D86"/>
    <w:rsid w:val="003B1657"/>
    <w:rsid w:val="003C0EB3"/>
    <w:rsid w:val="003E5549"/>
    <w:rsid w:val="00404AE2"/>
    <w:rsid w:val="00464380"/>
    <w:rsid w:val="004712BA"/>
    <w:rsid w:val="00493369"/>
    <w:rsid w:val="00494F83"/>
    <w:rsid w:val="004A3AF1"/>
    <w:rsid w:val="004C5C82"/>
    <w:rsid w:val="004E1FF4"/>
    <w:rsid w:val="004E30E7"/>
    <w:rsid w:val="004E6261"/>
    <w:rsid w:val="004F3A63"/>
    <w:rsid w:val="00512360"/>
    <w:rsid w:val="00514FD8"/>
    <w:rsid w:val="00531F59"/>
    <w:rsid w:val="00535F42"/>
    <w:rsid w:val="0053680F"/>
    <w:rsid w:val="005C1424"/>
    <w:rsid w:val="005C302D"/>
    <w:rsid w:val="005C4D41"/>
    <w:rsid w:val="005D3E24"/>
    <w:rsid w:val="005E1B83"/>
    <w:rsid w:val="00633FC9"/>
    <w:rsid w:val="00641ECE"/>
    <w:rsid w:val="006450A7"/>
    <w:rsid w:val="00651056"/>
    <w:rsid w:val="00665AEA"/>
    <w:rsid w:val="006978A2"/>
    <w:rsid w:val="006A7D3F"/>
    <w:rsid w:val="006C3C39"/>
    <w:rsid w:val="0073037B"/>
    <w:rsid w:val="00742FDF"/>
    <w:rsid w:val="00743123"/>
    <w:rsid w:val="0076125F"/>
    <w:rsid w:val="00764989"/>
    <w:rsid w:val="007721F9"/>
    <w:rsid w:val="007D14C5"/>
    <w:rsid w:val="007D4C83"/>
    <w:rsid w:val="007E0319"/>
    <w:rsid w:val="007E2834"/>
    <w:rsid w:val="007E4D7B"/>
    <w:rsid w:val="007E7FB4"/>
    <w:rsid w:val="007F7654"/>
    <w:rsid w:val="008401AA"/>
    <w:rsid w:val="00840B60"/>
    <w:rsid w:val="00840C23"/>
    <w:rsid w:val="008430E1"/>
    <w:rsid w:val="00861581"/>
    <w:rsid w:val="00862607"/>
    <w:rsid w:val="008924DC"/>
    <w:rsid w:val="00892C62"/>
    <w:rsid w:val="00897076"/>
    <w:rsid w:val="008D1A40"/>
    <w:rsid w:val="008E3A5F"/>
    <w:rsid w:val="00902BE8"/>
    <w:rsid w:val="00907009"/>
    <w:rsid w:val="009126C2"/>
    <w:rsid w:val="00954ED4"/>
    <w:rsid w:val="0095632D"/>
    <w:rsid w:val="0097408E"/>
    <w:rsid w:val="00974D55"/>
    <w:rsid w:val="009C1550"/>
    <w:rsid w:val="009E1311"/>
    <w:rsid w:val="009E63D2"/>
    <w:rsid w:val="009F217C"/>
    <w:rsid w:val="00A0717B"/>
    <w:rsid w:val="00A21E46"/>
    <w:rsid w:val="00A53964"/>
    <w:rsid w:val="00A5555D"/>
    <w:rsid w:val="00A85196"/>
    <w:rsid w:val="00AA34FE"/>
    <w:rsid w:val="00AB71BC"/>
    <w:rsid w:val="00AC31CA"/>
    <w:rsid w:val="00AC40ED"/>
    <w:rsid w:val="00AE3ED0"/>
    <w:rsid w:val="00B0024F"/>
    <w:rsid w:val="00B012A7"/>
    <w:rsid w:val="00B01CAA"/>
    <w:rsid w:val="00B02A01"/>
    <w:rsid w:val="00B07800"/>
    <w:rsid w:val="00B150A7"/>
    <w:rsid w:val="00B30CE2"/>
    <w:rsid w:val="00B43F9F"/>
    <w:rsid w:val="00B65FBE"/>
    <w:rsid w:val="00B75E1A"/>
    <w:rsid w:val="00B8312A"/>
    <w:rsid w:val="00B94372"/>
    <w:rsid w:val="00BF4A7A"/>
    <w:rsid w:val="00C05904"/>
    <w:rsid w:val="00C05C9F"/>
    <w:rsid w:val="00C152F7"/>
    <w:rsid w:val="00C16B49"/>
    <w:rsid w:val="00C362C7"/>
    <w:rsid w:val="00C43889"/>
    <w:rsid w:val="00C6382D"/>
    <w:rsid w:val="00C756C1"/>
    <w:rsid w:val="00C94AC6"/>
    <w:rsid w:val="00C9704E"/>
    <w:rsid w:val="00CC265C"/>
    <w:rsid w:val="00CD39CA"/>
    <w:rsid w:val="00CE4027"/>
    <w:rsid w:val="00CF2980"/>
    <w:rsid w:val="00CF2C71"/>
    <w:rsid w:val="00CF6620"/>
    <w:rsid w:val="00D36D45"/>
    <w:rsid w:val="00D3739D"/>
    <w:rsid w:val="00D401AD"/>
    <w:rsid w:val="00D44E31"/>
    <w:rsid w:val="00D53B08"/>
    <w:rsid w:val="00D54537"/>
    <w:rsid w:val="00D745FD"/>
    <w:rsid w:val="00D75000"/>
    <w:rsid w:val="00D95572"/>
    <w:rsid w:val="00DE75B8"/>
    <w:rsid w:val="00E44680"/>
    <w:rsid w:val="00E52B49"/>
    <w:rsid w:val="00E8201F"/>
    <w:rsid w:val="00E91E08"/>
    <w:rsid w:val="00E97FBA"/>
    <w:rsid w:val="00EE72C0"/>
    <w:rsid w:val="00EF5299"/>
    <w:rsid w:val="00F01317"/>
    <w:rsid w:val="00F06DC4"/>
    <w:rsid w:val="00F17C93"/>
    <w:rsid w:val="00F35A33"/>
    <w:rsid w:val="00F85540"/>
    <w:rsid w:val="00FB0EE4"/>
    <w:rsid w:val="00FD0B85"/>
    <w:rsid w:val="00FD3376"/>
    <w:rsid w:val="00FF3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Spacing">
    <w:name w:val="No Spacing"/>
    <w:uiPriority w:val="1"/>
    <w:qFormat/>
    <w:rsid w:val="00276ED0"/>
    <w:rPr>
      <w:sz w:val="24"/>
      <w:szCs w:val="24"/>
      <w:lang w:eastAsia="en-US"/>
    </w:rPr>
  </w:style>
  <w:style w:type="paragraph" w:styleId="NormalWeb">
    <w:name w:val="Normal (Web)"/>
    <w:basedOn w:val="Normal"/>
    <w:uiPriority w:val="99"/>
    <w:unhideWhenUsed/>
    <w:rsid w:val="00F17C93"/>
    <w:pPr>
      <w:spacing w:before="100" w:beforeAutospacing="1" w:after="100" w:afterAutospacing="1"/>
    </w:pPr>
    <w:rPr>
      <w:rFonts w:ascii="Calibri" w:eastAsiaTheme="minorHAnsi" w:hAnsi="Calibri" w:cs="Calibri"/>
      <w:sz w:val="22"/>
      <w:szCs w:val="22"/>
      <w:lang w:eastAsia="en-GB"/>
    </w:rPr>
  </w:style>
  <w:style w:type="numbering" w:customStyle="1" w:styleId="NoList1">
    <w:name w:val="No List1"/>
    <w:next w:val="NoList"/>
    <w:uiPriority w:val="99"/>
    <w:semiHidden/>
    <w:unhideWhenUsed/>
    <w:rsid w:val="002403C6"/>
  </w:style>
  <w:style w:type="character" w:customStyle="1" w:styleId="TitleChar">
    <w:name w:val="Title Char"/>
    <w:basedOn w:val="DefaultParagraphFont"/>
    <w:link w:val="Title"/>
    <w:rsid w:val="002403C6"/>
    <w:rPr>
      <w:b/>
      <w:bCs/>
      <w:sz w:val="28"/>
      <w:szCs w:val="24"/>
      <w:lang w:eastAsia="en-US"/>
    </w:rPr>
  </w:style>
  <w:style w:type="character" w:customStyle="1" w:styleId="BodyTextIndentChar">
    <w:name w:val="Body Text Indent Char"/>
    <w:basedOn w:val="DefaultParagraphFont"/>
    <w:link w:val="BodyTextIndent"/>
    <w:semiHidden/>
    <w:rsid w:val="002403C6"/>
    <w:rPr>
      <w:sz w:val="24"/>
      <w:szCs w:val="24"/>
      <w:lang w:eastAsia="en-US"/>
    </w:rPr>
  </w:style>
  <w:style w:type="paragraph" w:customStyle="1" w:styleId="Default">
    <w:name w:val="Default"/>
    <w:rsid w:val="002403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1031539184">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56391025">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2034064882">
      <w:bodyDiv w:val="1"/>
      <w:marLeft w:val="0"/>
      <w:marRight w:val="0"/>
      <w:marTop w:val="0"/>
      <w:marBottom w:val="0"/>
      <w:divBdr>
        <w:top w:val="none" w:sz="0" w:space="0" w:color="auto"/>
        <w:left w:val="none" w:sz="0" w:space="0" w:color="auto"/>
        <w:bottom w:val="none" w:sz="0" w:space="0" w:color="auto"/>
        <w:right w:val="none" w:sz="0" w:space="0" w:color="auto"/>
      </w:divBdr>
    </w:div>
    <w:div w:id="213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s://joinusceebill-dot-yamm-track.appspot.com/Redirect?ukey=16UgoQ4P9YH8PkLTLaz_OGoTlN9j5_fHXdJiMn0uTxjE-0&amp;key=YAMMID-34397768&amp;link=http://www.ceebill.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usceebill-dot-yamm-track.appspot.com/Redirect?ukey=16UgoQ4P9YH8PkLTLaz_OGoTlN9j5_fHXdJiMn0uTxjE-0&amp;key=YAMMID-34397768&amp;link=https://drive.google.com/file/d/1eeo34sbxlsHtTnLxQm9iIm6kMqeoz3ni/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inusceebill-dot-yamm-track.appspot.com/Redirect?ukey=16UgoQ4P9YH8PkLTLaz_OGoTlN9j5_fHXdJiMn0uTxjE-0&amp;key=YAMMID-34397768&amp;link=http://www.ceebil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usceebill-dot-yamm-track.appspot.com/Redirect?ukey=16UgoQ4P9YH8PkLTLaz_OGoTlN9j5_fHXdJiMn0uTxjE-0&amp;key=YAMMID-34397768&amp;link=https://docs.google.com/document/d/1nuiHzLljHLxcTAe5mL6-N5ffMeJpGGaKGXJe7k5VLU8/edit?usp=sharing" TargetMode="External"/><Relationship Id="rId5" Type="http://schemas.openxmlformats.org/officeDocument/2006/relationships/webSettings" Target="webSettings.xml"/><Relationship Id="rId15" Type="http://schemas.openxmlformats.org/officeDocument/2006/relationships/hyperlink" Target="https://joinusceebill-dot-yamm-track.appspot.com/Redirect?ukey=16UgoQ4P9YH8PkLTLaz_OGoTlN9j5_fHXdJiMn0uTxjE-0&amp;key=YAMMID-34397768&amp;link=https://www.youtube.com/watch?v=oSjrrxkhZUQ" TargetMode="External"/><Relationship Id="rId10" Type="http://schemas.openxmlformats.org/officeDocument/2006/relationships/hyperlink" Target="https://joinusceebill-dot-yamm-track.appspot.com/Redirect?ukey=16UgoQ4P9YH8PkLTLaz_OGoTlN9j5_fHXdJiMn0uTxjE-0&amp;key=YAMMID-34397768&amp;link=https://www.ceebill.uk/bi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s://joinusceebill-dot-yamm-track.appspot.com/Redirect?ukey=16UgoQ4P9YH8PkLTLaz_OGoTlN9j5_fHXdJiMn0uTxjE-0&amp;key=YAMMID-34397768&amp;link=https://www.youtube.com/watch?v=rqlXbSI2L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5CB3-AAB8-4204-A615-6D8CFAFB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8748</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7</cp:revision>
  <cp:lastPrinted>2021-10-19T09:44:00Z</cp:lastPrinted>
  <dcterms:created xsi:type="dcterms:W3CDTF">2022-01-04T17:43:00Z</dcterms:created>
  <dcterms:modified xsi:type="dcterms:W3CDTF">2022-01-05T10:09:00Z</dcterms:modified>
</cp:coreProperties>
</file>